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A87F9" w14:textId="20AC286E" w:rsidR="00EE6697" w:rsidRPr="008110ED" w:rsidRDefault="00EE6697" w:rsidP="008123F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8110ED">
        <w:rPr>
          <w:rFonts w:ascii="Times New Roman" w:hAnsi="Times New Roman" w:cs="Times New Roman"/>
          <w:b/>
          <w:bCs/>
        </w:rPr>
        <w:t>Senior Project Requirement Document</w:t>
      </w:r>
    </w:p>
    <w:p w14:paraId="464F878A" w14:textId="2071957C" w:rsidR="00EE6697" w:rsidRPr="008110ED" w:rsidRDefault="00DE36E4" w:rsidP="008123F0">
      <w:pPr>
        <w:spacing w:line="240" w:lineRule="auto"/>
        <w:rPr>
          <w:rFonts w:ascii="Times New Roman" w:hAnsi="Times New Roman" w:cs="Times New Roman"/>
        </w:rPr>
      </w:pPr>
      <w:r w:rsidRPr="008110ED">
        <w:rPr>
          <w:rFonts w:ascii="Times New Roman" w:hAnsi="Times New Roman" w:cs="Times New Roman"/>
        </w:rPr>
        <w:t>Requirement Types</w:t>
      </w:r>
    </w:p>
    <w:p w14:paraId="632B7A0C" w14:textId="5EA29FF2" w:rsidR="00EE6697" w:rsidRPr="008110ED" w:rsidRDefault="00EE6697" w:rsidP="008123F0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8110ED">
        <w:rPr>
          <w:rFonts w:ascii="Times New Roman" w:hAnsi="Times New Roman" w:cs="Times New Roman"/>
        </w:rPr>
        <w:t>Functional</w:t>
      </w:r>
    </w:p>
    <w:p w14:paraId="15F61CEB" w14:textId="77777777" w:rsidR="00EE6697" w:rsidRPr="008110ED" w:rsidRDefault="00EE6697" w:rsidP="008123F0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8110ED">
        <w:rPr>
          <w:rFonts w:ascii="Times New Roman" w:hAnsi="Times New Roman" w:cs="Times New Roman"/>
        </w:rPr>
        <w:t>Look and Feel</w:t>
      </w:r>
    </w:p>
    <w:p w14:paraId="1DC00ED5" w14:textId="77777777" w:rsidR="00EE6697" w:rsidRPr="008110ED" w:rsidRDefault="00EE6697" w:rsidP="008123F0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8110ED">
        <w:rPr>
          <w:rFonts w:ascii="Times New Roman" w:hAnsi="Times New Roman" w:cs="Times New Roman"/>
        </w:rPr>
        <w:t>Appearance</w:t>
      </w:r>
    </w:p>
    <w:p w14:paraId="6C05C257" w14:textId="77777777" w:rsidR="00EE6697" w:rsidRPr="008110ED" w:rsidRDefault="00EE6697" w:rsidP="008123F0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8110ED">
        <w:rPr>
          <w:rFonts w:ascii="Times New Roman" w:hAnsi="Times New Roman" w:cs="Times New Roman"/>
        </w:rPr>
        <w:t>Style</w:t>
      </w:r>
    </w:p>
    <w:p w14:paraId="33FD6FF4" w14:textId="77777777" w:rsidR="00EE6697" w:rsidRPr="008110ED" w:rsidRDefault="00EE6697" w:rsidP="008123F0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8110ED">
        <w:rPr>
          <w:rFonts w:ascii="Times New Roman" w:hAnsi="Times New Roman" w:cs="Times New Roman"/>
        </w:rPr>
        <w:t>Usability</w:t>
      </w:r>
    </w:p>
    <w:p w14:paraId="1CBCB04B" w14:textId="77777777" w:rsidR="00EE6697" w:rsidRPr="008110ED" w:rsidRDefault="00EE6697" w:rsidP="008123F0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8110ED">
        <w:rPr>
          <w:rFonts w:ascii="Times New Roman" w:hAnsi="Times New Roman" w:cs="Times New Roman"/>
        </w:rPr>
        <w:t>Ease of Use</w:t>
      </w:r>
    </w:p>
    <w:p w14:paraId="0DC4001F" w14:textId="77777777" w:rsidR="00EE6697" w:rsidRPr="008110ED" w:rsidRDefault="00EE6697" w:rsidP="008123F0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8110ED">
        <w:rPr>
          <w:rFonts w:ascii="Times New Roman" w:hAnsi="Times New Roman" w:cs="Times New Roman"/>
        </w:rPr>
        <w:t>Personalization and Internationalization</w:t>
      </w:r>
    </w:p>
    <w:p w14:paraId="334554B1" w14:textId="77777777" w:rsidR="00EE6697" w:rsidRPr="008110ED" w:rsidRDefault="00EE6697" w:rsidP="008123F0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8110ED">
        <w:rPr>
          <w:rFonts w:ascii="Times New Roman" w:hAnsi="Times New Roman" w:cs="Times New Roman"/>
        </w:rPr>
        <w:t>Learning</w:t>
      </w:r>
    </w:p>
    <w:p w14:paraId="05CEE352" w14:textId="77777777" w:rsidR="00EE6697" w:rsidRPr="008110ED" w:rsidRDefault="00EE6697" w:rsidP="008123F0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8110ED">
        <w:rPr>
          <w:rFonts w:ascii="Times New Roman" w:hAnsi="Times New Roman" w:cs="Times New Roman"/>
        </w:rPr>
        <w:t>Understandability and Politeness</w:t>
      </w:r>
    </w:p>
    <w:p w14:paraId="6CF36C2C" w14:textId="77777777" w:rsidR="00EE6697" w:rsidRPr="008110ED" w:rsidRDefault="00EE6697" w:rsidP="008123F0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8110ED">
        <w:rPr>
          <w:rFonts w:ascii="Times New Roman" w:hAnsi="Times New Roman" w:cs="Times New Roman"/>
        </w:rPr>
        <w:t>Accessibility</w:t>
      </w:r>
    </w:p>
    <w:p w14:paraId="5189B457" w14:textId="77777777" w:rsidR="00EE6697" w:rsidRPr="008110ED" w:rsidRDefault="00EE6697" w:rsidP="008123F0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8110ED">
        <w:rPr>
          <w:rFonts w:ascii="Times New Roman" w:hAnsi="Times New Roman" w:cs="Times New Roman"/>
        </w:rPr>
        <w:t>Convenience</w:t>
      </w:r>
    </w:p>
    <w:p w14:paraId="2AD85E39" w14:textId="77777777" w:rsidR="00EE6697" w:rsidRPr="008110ED" w:rsidRDefault="00EE6697" w:rsidP="008123F0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8110ED">
        <w:rPr>
          <w:rFonts w:ascii="Times New Roman" w:hAnsi="Times New Roman" w:cs="Times New Roman"/>
        </w:rPr>
        <w:t>Performance</w:t>
      </w:r>
    </w:p>
    <w:p w14:paraId="49A38AC5" w14:textId="77777777" w:rsidR="00EE6697" w:rsidRPr="008110ED" w:rsidRDefault="00EE6697" w:rsidP="008123F0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8110ED">
        <w:rPr>
          <w:rFonts w:ascii="Times New Roman" w:hAnsi="Times New Roman" w:cs="Times New Roman"/>
        </w:rPr>
        <w:t>Speed and Latency</w:t>
      </w:r>
    </w:p>
    <w:p w14:paraId="220F8E25" w14:textId="77777777" w:rsidR="00EE6697" w:rsidRPr="008110ED" w:rsidRDefault="00EE6697" w:rsidP="008123F0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8110ED">
        <w:rPr>
          <w:rFonts w:ascii="Times New Roman" w:hAnsi="Times New Roman" w:cs="Times New Roman"/>
        </w:rPr>
        <w:t>Safety-Critical</w:t>
      </w:r>
    </w:p>
    <w:p w14:paraId="49CCEE78" w14:textId="77777777" w:rsidR="00EE6697" w:rsidRPr="008110ED" w:rsidRDefault="00EE6697" w:rsidP="008123F0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8110ED">
        <w:rPr>
          <w:rFonts w:ascii="Times New Roman" w:hAnsi="Times New Roman" w:cs="Times New Roman"/>
        </w:rPr>
        <w:t>Precision or Accuracy</w:t>
      </w:r>
    </w:p>
    <w:p w14:paraId="55E540F1" w14:textId="77777777" w:rsidR="00EE6697" w:rsidRPr="008110ED" w:rsidRDefault="00EE6697" w:rsidP="008123F0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8110ED">
        <w:rPr>
          <w:rFonts w:ascii="Times New Roman" w:hAnsi="Times New Roman" w:cs="Times New Roman"/>
        </w:rPr>
        <w:t>Reliability and Availability</w:t>
      </w:r>
    </w:p>
    <w:p w14:paraId="56F9451A" w14:textId="77777777" w:rsidR="00EE6697" w:rsidRPr="008110ED" w:rsidRDefault="00EE6697" w:rsidP="008123F0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8110ED">
        <w:rPr>
          <w:rFonts w:ascii="Times New Roman" w:hAnsi="Times New Roman" w:cs="Times New Roman"/>
        </w:rPr>
        <w:t>Robustness or Fault-Tolerance</w:t>
      </w:r>
    </w:p>
    <w:p w14:paraId="33DCD156" w14:textId="77777777" w:rsidR="00EE6697" w:rsidRPr="008110ED" w:rsidRDefault="00EE6697" w:rsidP="008123F0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8110ED">
        <w:rPr>
          <w:rFonts w:ascii="Times New Roman" w:hAnsi="Times New Roman" w:cs="Times New Roman"/>
        </w:rPr>
        <w:t>Capacity</w:t>
      </w:r>
    </w:p>
    <w:p w14:paraId="39579062" w14:textId="77777777" w:rsidR="00EE6697" w:rsidRPr="008110ED" w:rsidRDefault="00EE6697" w:rsidP="008123F0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8110ED">
        <w:rPr>
          <w:rFonts w:ascii="Times New Roman" w:hAnsi="Times New Roman" w:cs="Times New Roman"/>
        </w:rPr>
        <w:t>Scalability or Extensibility</w:t>
      </w:r>
    </w:p>
    <w:p w14:paraId="6F4AC5A8" w14:textId="77777777" w:rsidR="00EE6697" w:rsidRPr="008110ED" w:rsidRDefault="00EE6697" w:rsidP="008123F0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8110ED">
        <w:rPr>
          <w:rFonts w:ascii="Times New Roman" w:hAnsi="Times New Roman" w:cs="Times New Roman"/>
        </w:rPr>
        <w:t>Longevity</w:t>
      </w:r>
    </w:p>
    <w:p w14:paraId="228DB7DE" w14:textId="77777777" w:rsidR="00EE6697" w:rsidRPr="008110ED" w:rsidRDefault="00EE6697" w:rsidP="008123F0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8110ED">
        <w:rPr>
          <w:rFonts w:ascii="Times New Roman" w:hAnsi="Times New Roman" w:cs="Times New Roman"/>
        </w:rPr>
        <w:t>Maintainability and Support</w:t>
      </w:r>
    </w:p>
    <w:p w14:paraId="31D3809D" w14:textId="77777777" w:rsidR="00EE6697" w:rsidRPr="008110ED" w:rsidRDefault="00EE6697" w:rsidP="008123F0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8110ED">
        <w:rPr>
          <w:rFonts w:ascii="Times New Roman" w:hAnsi="Times New Roman" w:cs="Times New Roman"/>
        </w:rPr>
        <w:t>Security</w:t>
      </w:r>
    </w:p>
    <w:p w14:paraId="19F9CD05" w14:textId="77777777" w:rsidR="00EE6697" w:rsidRPr="008110ED" w:rsidRDefault="00EE6697" w:rsidP="008123F0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8110ED">
        <w:rPr>
          <w:rFonts w:ascii="Times New Roman" w:hAnsi="Times New Roman" w:cs="Times New Roman"/>
        </w:rPr>
        <w:t>Access</w:t>
      </w:r>
    </w:p>
    <w:p w14:paraId="1F3B0552" w14:textId="77777777" w:rsidR="00EE6697" w:rsidRPr="008110ED" w:rsidRDefault="00EE6697" w:rsidP="008123F0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8110ED">
        <w:rPr>
          <w:rFonts w:ascii="Times New Roman" w:hAnsi="Times New Roman" w:cs="Times New Roman"/>
        </w:rPr>
        <w:t>Integrity</w:t>
      </w:r>
    </w:p>
    <w:p w14:paraId="3647DFB9" w14:textId="77777777" w:rsidR="00EE6697" w:rsidRPr="008110ED" w:rsidRDefault="00EE6697" w:rsidP="008123F0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8110ED">
        <w:rPr>
          <w:rFonts w:ascii="Times New Roman" w:hAnsi="Times New Roman" w:cs="Times New Roman"/>
        </w:rPr>
        <w:t>Privacy</w:t>
      </w:r>
    </w:p>
    <w:p w14:paraId="7E5E9A3D" w14:textId="77777777" w:rsidR="00EE6697" w:rsidRPr="008110ED" w:rsidRDefault="00EE6697" w:rsidP="008123F0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8110ED">
        <w:rPr>
          <w:rFonts w:ascii="Times New Roman" w:hAnsi="Times New Roman" w:cs="Times New Roman"/>
        </w:rPr>
        <w:t>Audit (</w:t>
      </w:r>
      <w:r w:rsidRPr="008110ED">
        <w:rPr>
          <w:rFonts w:ascii="Times New Roman" w:hAnsi="Times New Roman" w:cs="Times New Roman"/>
          <w:i/>
          <w:iCs/>
        </w:rPr>
        <w:t>what information must be recorded to allow security checks.</w:t>
      </w:r>
      <w:r w:rsidRPr="008110ED">
        <w:rPr>
          <w:rFonts w:ascii="Times New Roman" w:hAnsi="Times New Roman" w:cs="Times New Roman"/>
        </w:rPr>
        <w:t> e.g., logs)</w:t>
      </w:r>
    </w:p>
    <w:p w14:paraId="0E5014CB" w14:textId="77777777" w:rsidR="00EE6697" w:rsidRPr="008110ED" w:rsidRDefault="00EE6697" w:rsidP="008123F0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8110ED">
        <w:rPr>
          <w:rFonts w:ascii="Times New Roman" w:hAnsi="Times New Roman" w:cs="Times New Roman"/>
        </w:rPr>
        <w:t>Immunity</w:t>
      </w:r>
    </w:p>
    <w:p w14:paraId="313A6253" w14:textId="228D7BC7" w:rsidR="00F52EBA" w:rsidRDefault="00EE6697" w:rsidP="008123F0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8110ED">
        <w:rPr>
          <w:rFonts w:ascii="Times New Roman" w:hAnsi="Times New Roman" w:cs="Times New Roman"/>
        </w:rPr>
        <w:t>Cultural</w:t>
      </w:r>
    </w:p>
    <w:p w14:paraId="28D249AD" w14:textId="77777777" w:rsidR="00F52EBA" w:rsidRDefault="00F52E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DE36E4" w:rsidRPr="008110ED" w14:paraId="3EBC1965" w14:textId="77777777" w:rsidTr="00FA628B">
        <w:tc>
          <w:tcPr>
            <w:tcW w:w="6025" w:type="dxa"/>
          </w:tcPr>
          <w:p w14:paraId="0AC46906" w14:textId="42D2F7DF" w:rsidR="00DE36E4" w:rsidRPr="008110ED" w:rsidRDefault="00DE36E4" w:rsidP="00EB784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lastRenderedPageBreak/>
              <w:t>Requirement #:</w:t>
            </w:r>
            <w:r w:rsidR="000F7DE8" w:rsidRPr="008110ED">
              <w:rPr>
                <w:rFonts w:ascii="Times New Roman" w:hAnsi="Times New Roman" w:cs="Times New Roman"/>
              </w:rPr>
              <w:t xml:space="preserve"> </w:t>
            </w:r>
            <w:r w:rsidR="008110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5" w:type="dxa"/>
          </w:tcPr>
          <w:p w14:paraId="2BFDB2AB" w14:textId="7959B997" w:rsidR="00DE36E4" w:rsidRPr="008110ED" w:rsidRDefault="00DE36E4" w:rsidP="00EB784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>Requirement Type:</w:t>
            </w:r>
            <w:r w:rsidR="000F7DE8" w:rsidRPr="008110ED">
              <w:rPr>
                <w:rFonts w:ascii="Times New Roman" w:hAnsi="Times New Roman" w:cs="Times New Roman"/>
              </w:rPr>
              <w:t xml:space="preserve"> </w:t>
            </w:r>
            <w:r w:rsidR="00EF6DCF">
              <w:rPr>
                <w:rFonts w:ascii="Times New Roman" w:hAnsi="Times New Roman" w:cs="Times New Roman"/>
              </w:rPr>
              <w:t>1</w:t>
            </w:r>
          </w:p>
        </w:tc>
      </w:tr>
      <w:tr w:rsidR="00DE36E4" w:rsidRPr="008110ED" w14:paraId="66ABF2D0" w14:textId="77777777" w:rsidTr="00EB784F">
        <w:tc>
          <w:tcPr>
            <w:tcW w:w="9350" w:type="dxa"/>
            <w:gridSpan w:val="2"/>
          </w:tcPr>
          <w:p w14:paraId="63DB1470" w14:textId="74A95B8C" w:rsidR="00DE36E4" w:rsidRPr="008110ED" w:rsidRDefault="00DE36E4" w:rsidP="00EB784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 xml:space="preserve">Description: </w:t>
            </w:r>
            <w:r w:rsidR="00EF6DCF">
              <w:rPr>
                <w:rFonts w:ascii="Times New Roman" w:hAnsi="Times New Roman" w:cs="Times New Roman"/>
              </w:rPr>
              <w:t xml:space="preserve">A database is created to hold the </w:t>
            </w:r>
            <w:r w:rsidR="00FA628B">
              <w:rPr>
                <w:rFonts w:ascii="Times New Roman" w:hAnsi="Times New Roman" w:cs="Times New Roman"/>
              </w:rPr>
              <w:t>information needed for the website.</w:t>
            </w:r>
          </w:p>
        </w:tc>
      </w:tr>
      <w:tr w:rsidR="00DE36E4" w:rsidRPr="008110ED" w14:paraId="15CA9592" w14:textId="77777777" w:rsidTr="00EB784F">
        <w:tc>
          <w:tcPr>
            <w:tcW w:w="9350" w:type="dxa"/>
            <w:gridSpan w:val="2"/>
          </w:tcPr>
          <w:p w14:paraId="22D30DF1" w14:textId="1874C21E" w:rsidR="00DE36E4" w:rsidRPr="008110ED" w:rsidRDefault="00DE36E4" w:rsidP="00EB784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 xml:space="preserve">Rationale: </w:t>
            </w:r>
            <w:r w:rsidR="00EF6DCF">
              <w:rPr>
                <w:rFonts w:ascii="Times New Roman" w:hAnsi="Times New Roman" w:cs="Times New Roman"/>
              </w:rPr>
              <w:t>The data for tests, users, etc. need to be stored so that the website can access it at any time.</w:t>
            </w:r>
          </w:p>
        </w:tc>
      </w:tr>
      <w:tr w:rsidR="00DE36E4" w:rsidRPr="008110ED" w14:paraId="12A4A4F7" w14:textId="77777777" w:rsidTr="00EB784F">
        <w:tc>
          <w:tcPr>
            <w:tcW w:w="9350" w:type="dxa"/>
            <w:gridSpan w:val="2"/>
          </w:tcPr>
          <w:p w14:paraId="6E56CA88" w14:textId="7953F4B8" w:rsidR="00DE36E4" w:rsidRPr="008110ED" w:rsidRDefault="00DE36E4" w:rsidP="00EB784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 xml:space="preserve">Fit Criteria: </w:t>
            </w:r>
            <w:r w:rsidR="00EF6DCF">
              <w:rPr>
                <w:rFonts w:ascii="Times New Roman" w:hAnsi="Times New Roman" w:cs="Times New Roman"/>
              </w:rPr>
              <w:t>A database is created.</w:t>
            </w:r>
          </w:p>
        </w:tc>
      </w:tr>
      <w:tr w:rsidR="00DE36E4" w:rsidRPr="008110ED" w14:paraId="0D6B9E80" w14:textId="77777777" w:rsidTr="00FA628B">
        <w:tc>
          <w:tcPr>
            <w:tcW w:w="6025" w:type="dxa"/>
          </w:tcPr>
          <w:p w14:paraId="757C0EBD" w14:textId="696269CA" w:rsidR="00DE36E4" w:rsidRPr="008110ED" w:rsidRDefault="00DE36E4" w:rsidP="00EB784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>Dependencies:</w:t>
            </w:r>
            <w:r w:rsidR="000F7DE8" w:rsidRPr="008110ED">
              <w:rPr>
                <w:rFonts w:ascii="Times New Roman" w:hAnsi="Times New Roman" w:cs="Times New Roman"/>
              </w:rPr>
              <w:t xml:space="preserve"> </w:t>
            </w:r>
            <w:r w:rsidR="00FA628B">
              <w:rPr>
                <w:rFonts w:ascii="Times New Roman" w:hAnsi="Times New Roman" w:cs="Times New Roman"/>
              </w:rPr>
              <w:t>The website cannot run until this is complete.</w:t>
            </w:r>
          </w:p>
        </w:tc>
        <w:tc>
          <w:tcPr>
            <w:tcW w:w="3325" w:type="dxa"/>
          </w:tcPr>
          <w:p w14:paraId="6C86E0D1" w14:textId="272ADEB6" w:rsidR="00DE36E4" w:rsidRPr="008110ED" w:rsidRDefault="00EF6DCF" w:rsidP="00EB784F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y</w:t>
            </w:r>
            <w:r w:rsidR="00DE36E4" w:rsidRPr="008110ED">
              <w:rPr>
                <w:rFonts w:ascii="Times New Roman" w:hAnsi="Times New Roman" w:cs="Times New Roman"/>
              </w:rPr>
              <w:t>:</w:t>
            </w:r>
            <w:r w:rsidR="000F7DE8" w:rsidRPr="008110ED">
              <w:rPr>
                <w:rFonts w:ascii="Times New Roman" w:hAnsi="Times New Roman" w:cs="Times New Roman"/>
              </w:rPr>
              <w:t xml:space="preserve"> </w:t>
            </w:r>
            <w:r w:rsidR="00FA628B">
              <w:rPr>
                <w:rFonts w:ascii="Times New Roman" w:hAnsi="Times New Roman" w:cs="Times New Roman"/>
              </w:rPr>
              <w:t>1</w:t>
            </w:r>
          </w:p>
        </w:tc>
      </w:tr>
    </w:tbl>
    <w:p w14:paraId="17E9AA95" w14:textId="22947A3E" w:rsidR="00EE6697" w:rsidRPr="008110ED" w:rsidRDefault="00EE6697" w:rsidP="00EE6697">
      <w:pPr>
        <w:spacing w:line="48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DE36E4" w:rsidRPr="008110ED" w14:paraId="543305FF" w14:textId="77777777" w:rsidTr="00FA628B">
        <w:tc>
          <w:tcPr>
            <w:tcW w:w="6025" w:type="dxa"/>
          </w:tcPr>
          <w:p w14:paraId="039FBC6E" w14:textId="3D737795" w:rsidR="00DE36E4" w:rsidRPr="008110ED" w:rsidRDefault="00DE36E4" w:rsidP="00196C0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>Requirement #:</w:t>
            </w:r>
            <w:r w:rsidR="000F7DE8" w:rsidRPr="008110ED">
              <w:rPr>
                <w:rFonts w:ascii="Times New Roman" w:hAnsi="Times New Roman" w:cs="Times New Roman"/>
              </w:rPr>
              <w:t xml:space="preserve"> </w:t>
            </w:r>
            <w:r w:rsidR="00EF6D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5" w:type="dxa"/>
          </w:tcPr>
          <w:p w14:paraId="220C7D63" w14:textId="0231C4E7" w:rsidR="00DE36E4" w:rsidRPr="008110ED" w:rsidRDefault="00DE36E4" w:rsidP="00196C0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>Requirement Type:</w:t>
            </w:r>
            <w:r w:rsidR="000F7DE8" w:rsidRPr="008110ED">
              <w:rPr>
                <w:rFonts w:ascii="Times New Roman" w:hAnsi="Times New Roman" w:cs="Times New Roman"/>
              </w:rPr>
              <w:t xml:space="preserve"> </w:t>
            </w:r>
            <w:r w:rsidR="00EF6DCF">
              <w:rPr>
                <w:rFonts w:ascii="Times New Roman" w:hAnsi="Times New Roman" w:cs="Times New Roman"/>
              </w:rPr>
              <w:t>1</w:t>
            </w:r>
          </w:p>
        </w:tc>
      </w:tr>
      <w:tr w:rsidR="00DE36E4" w:rsidRPr="008110ED" w14:paraId="13EB4A10" w14:textId="77777777" w:rsidTr="00196C00">
        <w:tc>
          <w:tcPr>
            <w:tcW w:w="9350" w:type="dxa"/>
            <w:gridSpan w:val="2"/>
          </w:tcPr>
          <w:p w14:paraId="4479E8F8" w14:textId="5A1F2AEC" w:rsidR="00DE36E4" w:rsidRPr="008110ED" w:rsidRDefault="00DE36E4" w:rsidP="00196C0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>Description:</w:t>
            </w:r>
            <w:r w:rsidR="000F7DE8" w:rsidRPr="008110ED">
              <w:rPr>
                <w:rFonts w:ascii="Times New Roman" w:hAnsi="Times New Roman" w:cs="Times New Roman"/>
              </w:rPr>
              <w:t xml:space="preserve"> </w:t>
            </w:r>
            <w:r w:rsidR="00BA1D36">
              <w:rPr>
                <w:rFonts w:ascii="Times New Roman" w:hAnsi="Times New Roman" w:cs="Times New Roman"/>
              </w:rPr>
              <w:t>Web pages are made for the application to show that data from the database.</w:t>
            </w:r>
          </w:p>
        </w:tc>
      </w:tr>
      <w:tr w:rsidR="00DE36E4" w:rsidRPr="008110ED" w14:paraId="3E134743" w14:textId="77777777" w:rsidTr="00196C00">
        <w:tc>
          <w:tcPr>
            <w:tcW w:w="9350" w:type="dxa"/>
            <w:gridSpan w:val="2"/>
          </w:tcPr>
          <w:p w14:paraId="448504BB" w14:textId="1F1934DF" w:rsidR="00DE36E4" w:rsidRPr="008110ED" w:rsidRDefault="00DE36E4" w:rsidP="00196C0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>Rationale:</w:t>
            </w:r>
            <w:r w:rsidR="000F7DE8" w:rsidRPr="008110ED">
              <w:rPr>
                <w:rFonts w:ascii="Times New Roman" w:hAnsi="Times New Roman" w:cs="Times New Roman"/>
              </w:rPr>
              <w:t xml:space="preserve"> </w:t>
            </w:r>
            <w:r w:rsidR="00BA1D36">
              <w:rPr>
                <w:rFonts w:ascii="Times New Roman" w:hAnsi="Times New Roman" w:cs="Times New Roman"/>
              </w:rPr>
              <w:t>The web pages need to be made so that information from the database can be displayed.</w:t>
            </w:r>
          </w:p>
        </w:tc>
      </w:tr>
      <w:tr w:rsidR="00DE36E4" w:rsidRPr="008110ED" w14:paraId="46A56D98" w14:textId="77777777" w:rsidTr="00196C00">
        <w:tc>
          <w:tcPr>
            <w:tcW w:w="9350" w:type="dxa"/>
            <w:gridSpan w:val="2"/>
          </w:tcPr>
          <w:p w14:paraId="04A19A34" w14:textId="61D25C16" w:rsidR="00DE36E4" w:rsidRPr="008110ED" w:rsidRDefault="00DE36E4" w:rsidP="00196C0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>Fit Criteria:</w:t>
            </w:r>
            <w:r w:rsidR="000F7DE8" w:rsidRPr="008110ED">
              <w:rPr>
                <w:rFonts w:ascii="Times New Roman" w:hAnsi="Times New Roman" w:cs="Times New Roman"/>
              </w:rPr>
              <w:t xml:space="preserve"> </w:t>
            </w:r>
            <w:r w:rsidR="00BA1D36">
              <w:rPr>
                <w:rFonts w:ascii="Times New Roman" w:hAnsi="Times New Roman" w:cs="Times New Roman"/>
              </w:rPr>
              <w:t>The pages for the website are created.</w:t>
            </w:r>
          </w:p>
        </w:tc>
      </w:tr>
      <w:tr w:rsidR="00DE36E4" w:rsidRPr="008110ED" w14:paraId="02A445F0" w14:textId="77777777" w:rsidTr="00FA628B">
        <w:tc>
          <w:tcPr>
            <w:tcW w:w="6025" w:type="dxa"/>
          </w:tcPr>
          <w:p w14:paraId="536A3C9B" w14:textId="1C831277" w:rsidR="00DE36E4" w:rsidRPr="008110ED" w:rsidRDefault="00DE36E4" w:rsidP="00196C0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>Dependencies:</w:t>
            </w:r>
            <w:r w:rsidR="00BA1D36">
              <w:rPr>
                <w:rFonts w:ascii="Times New Roman" w:hAnsi="Times New Roman" w:cs="Times New Roman"/>
              </w:rPr>
              <w:t xml:space="preserve"> Data can not be seen without web pages.</w:t>
            </w:r>
          </w:p>
        </w:tc>
        <w:tc>
          <w:tcPr>
            <w:tcW w:w="3325" w:type="dxa"/>
          </w:tcPr>
          <w:p w14:paraId="2DA3DEBA" w14:textId="13C1EE7F" w:rsidR="00DE36E4" w:rsidRPr="008110ED" w:rsidRDefault="00EF6DCF" w:rsidP="00196C00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y</w:t>
            </w:r>
            <w:r w:rsidR="00DE36E4" w:rsidRPr="008110ED">
              <w:rPr>
                <w:rFonts w:ascii="Times New Roman" w:hAnsi="Times New Roman" w:cs="Times New Roman"/>
              </w:rPr>
              <w:t>:</w:t>
            </w:r>
            <w:r w:rsidR="00BA1D36">
              <w:rPr>
                <w:rFonts w:ascii="Times New Roman" w:hAnsi="Times New Roman" w:cs="Times New Roman"/>
              </w:rPr>
              <w:t xml:space="preserve"> 2</w:t>
            </w:r>
          </w:p>
        </w:tc>
      </w:tr>
    </w:tbl>
    <w:p w14:paraId="35226594" w14:textId="7C1DB2B6" w:rsidR="00DE36E4" w:rsidRPr="008110ED" w:rsidRDefault="00DE36E4" w:rsidP="00EE6697">
      <w:pPr>
        <w:spacing w:line="48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DE36E4" w:rsidRPr="008110ED" w14:paraId="6EFAD839" w14:textId="77777777" w:rsidTr="00FA628B">
        <w:tc>
          <w:tcPr>
            <w:tcW w:w="6025" w:type="dxa"/>
          </w:tcPr>
          <w:p w14:paraId="1E97859C" w14:textId="76BAA8CE" w:rsidR="00DE36E4" w:rsidRPr="008110ED" w:rsidRDefault="00DE36E4" w:rsidP="00196C0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>Requirement #:</w:t>
            </w:r>
            <w:r w:rsidR="000F7DE8" w:rsidRPr="008110ED">
              <w:rPr>
                <w:rFonts w:ascii="Times New Roman" w:hAnsi="Times New Roman" w:cs="Times New Roman"/>
              </w:rPr>
              <w:t xml:space="preserve"> </w:t>
            </w:r>
            <w:r w:rsidR="00EF6D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5" w:type="dxa"/>
          </w:tcPr>
          <w:p w14:paraId="35ED62FA" w14:textId="38DA5900" w:rsidR="00DE36E4" w:rsidRPr="008110ED" w:rsidRDefault="00DE36E4" w:rsidP="00196C0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>Requirement Type:</w:t>
            </w:r>
            <w:r w:rsidR="000F7DE8" w:rsidRPr="008110ED">
              <w:rPr>
                <w:rFonts w:ascii="Times New Roman" w:hAnsi="Times New Roman" w:cs="Times New Roman"/>
              </w:rPr>
              <w:t xml:space="preserve"> </w:t>
            </w:r>
            <w:r w:rsidR="00EF6DCF">
              <w:rPr>
                <w:rFonts w:ascii="Times New Roman" w:hAnsi="Times New Roman" w:cs="Times New Roman"/>
              </w:rPr>
              <w:t>1</w:t>
            </w:r>
            <w:r w:rsidR="00211538">
              <w:rPr>
                <w:rFonts w:ascii="Times New Roman" w:hAnsi="Times New Roman" w:cs="Times New Roman"/>
              </w:rPr>
              <w:t>, 6i</w:t>
            </w:r>
          </w:p>
        </w:tc>
      </w:tr>
      <w:tr w:rsidR="00DE36E4" w:rsidRPr="008110ED" w14:paraId="2182CF77" w14:textId="77777777" w:rsidTr="00196C00">
        <w:tc>
          <w:tcPr>
            <w:tcW w:w="9350" w:type="dxa"/>
            <w:gridSpan w:val="2"/>
          </w:tcPr>
          <w:p w14:paraId="284606E2" w14:textId="2F128865" w:rsidR="00DE36E4" w:rsidRPr="008110ED" w:rsidRDefault="00DE36E4" w:rsidP="00196C0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>Description:</w:t>
            </w:r>
            <w:r w:rsidR="00EB784F" w:rsidRPr="008110ED">
              <w:rPr>
                <w:rFonts w:ascii="Times New Roman" w:hAnsi="Times New Roman" w:cs="Times New Roman"/>
              </w:rPr>
              <w:t xml:space="preserve"> </w:t>
            </w:r>
            <w:r w:rsidR="00211538">
              <w:rPr>
                <w:rFonts w:ascii="Times New Roman" w:hAnsi="Times New Roman" w:cs="Times New Roman"/>
              </w:rPr>
              <w:t>Users will be able to create an account so that they can use the website.</w:t>
            </w:r>
          </w:p>
        </w:tc>
      </w:tr>
      <w:tr w:rsidR="00DE36E4" w:rsidRPr="008110ED" w14:paraId="52A8ECE6" w14:textId="77777777" w:rsidTr="00196C00">
        <w:tc>
          <w:tcPr>
            <w:tcW w:w="9350" w:type="dxa"/>
            <w:gridSpan w:val="2"/>
          </w:tcPr>
          <w:p w14:paraId="325DC706" w14:textId="52AE47F8" w:rsidR="00DE36E4" w:rsidRPr="008110ED" w:rsidRDefault="00DE36E4" w:rsidP="00196C0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>Rationale:</w:t>
            </w:r>
            <w:r w:rsidR="00EB784F" w:rsidRPr="008110ED">
              <w:rPr>
                <w:rFonts w:ascii="Times New Roman" w:hAnsi="Times New Roman" w:cs="Times New Roman"/>
              </w:rPr>
              <w:t xml:space="preserve"> </w:t>
            </w:r>
            <w:r w:rsidR="00211538">
              <w:rPr>
                <w:rFonts w:ascii="Times New Roman" w:hAnsi="Times New Roman" w:cs="Times New Roman"/>
              </w:rPr>
              <w:t>Users must be able to create accounts so that they can use the website.</w:t>
            </w:r>
          </w:p>
        </w:tc>
      </w:tr>
      <w:tr w:rsidR="00DE36E4" w:rsidRPr="008110ED" w14:paraId="30D99CC1" w14:textId="77777777" w:rsidTr="00196C00">
        <w:tc>
          <w:tcPr>
            <w:tcW w:w="9350" w:type="dxa"/>
            <w:gridSpan w:val="2"/>
          </w:tcPr>
          <w:p w14:paraId="3595047A" w14:textId="79AC2A3F" w:rsidR="00DE36E4" w:rsidRPr="008110ED" w:rsidRDefault="00DE36E4" w:rsidP="00196C0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>Fit Criteria:</w:t>
            </w:r>
            <w:r w:rsidR="00BA1D36">
              <w:rPr>
                <w:rFonts w:ascii="Times New Roman" w:hAnsi="Times New Roman" w:cs="Times New Roman"/>
              </w:rPr>
              <w:t xml:space="preserve"> </w:t>
            </w:r>
            <w:r w:rsidR="00211538">
              <w:rPr>
                <w:rFonts w:ascii="Times New Roman" w:hAnsi="Times New Roman" w:cs="Times New Roman"/>
              </w:rPr>
              <w:t>A user can register for an account.</w:t>
            </w:r>
          </w:p>
        </w:tc>
      </w:tr>
      <w:tr w:rsidR="00DE36E4" w:rsidRPr="008110ED" w14:paraId="19C3C43F" w14:textId="77777777" w:rsidTr="00FA628B">
        <w:tc>
          <w:tcPr>
            <w:tcW w:w="6025" w:type="dxa"/>
          </w:tcPr>
          <w:p w14:paraId="275F6930" w14:textId="11AC2864" w:rsidR="00DE36E4" w:rsidRPr="008110ED" w:rsidRDefault="00DE36E4" w:rsidP="00196C0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>Dependencies:</w:t>
            </w:r>
            <w:r w:rsidR="00EB784F" w:rsidRPr="008110ED">
              <w:rPr>
                <w:rFonts w:ascii="Times New Roman" w:hAnsi="Times New Roman" w:cs="Times New Roman"/>
              </w:rPr>
              <w:t xml:space="preserve"> </w:t>
            </w:r>
            <w:r w:rsidR="00211538">
              <w:rPr>
                <w:rFonts w:ascii="Times New Roman" w:hAnsi="Times New Roman" w:cs="Times New Roman"/>
              </w:rPr>
              <w:t>Users cannot take tests without an account.</w:t>
            </w:r>
          </w:p>
        </w:tc>
        <w:tc>
          <w:tcPr>
            <w:tcW w:w="3325" w:type="dxa"/>
          </w:tcPr>
          <w:p w14:paraId="12531E72" w14:textId="2613BE3A" w:rsidR="00DE36E4" w:rsidRPr="008110ED" w:rsidRDefault="00EF6DCF" w:rsidP="00196C00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y</w:t>
            </w:r>
            <w:r w:rsidR="00DE36E4" w:rsidRPr="008110ED">
              <w:rPr>
                <w:rFonts w:ascii="Times New Roman" w:hAnsi="Times New Roman" w:cs="Times New Roman"/>
              </w:rPr>
              <w:t>:</w:t>
            </w:r>
            <w:r w:rsidR="00EB784F" w:rsidRPr="008110ED">
              <w:rPr>
                <w:rFonts w:ascii="Times New Roman" w:hAnsi="Times New Roman" w:cs="Times New Roman"/>
              </w:rPr>
              <w:t xml:space="preserve"> </w:t>
            </w:r>
            <w:r w:rsidR="00BA1D36">
              <w:rPr>
                <w:rFonts w:ascii="Times New Roman" w:hAnsi="Times New Roman" w:cs="Times New Roman"/>
              </w:rPr>
              <w:t>3</w:t>
            </w:r>
          </w:p>
        </w:tc>
      </w:tr>
    </w:tbl>
    <w:p w14:paraId="1A5DE143" w14:textId="596FC842" w:rsidR="00DE36E4" w:rsidRPr="008110ED" w:rsidRDefault="00DE36E4" w:rsidP="00EE6697">
      <w:pPr>
        <w:spacing w:line="48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0F7DE8" w:rsidRPr="008110ED" w14:paraId="4D83D8B9" w14:textId="77777777" w:rsidTr="00FA628B">
        <w:tc>
          <w:tcPr>
            <w:tcW w:w="6025" w:type="dxa"/>
          </w:tcPr>
          <w:p w14:paraId="4017D096" w14:textId="5CB3D0AF" w:rsidR="000F7DE8" w:rsidRPr="008110ED" w:rsidRDefault="000F7DE8" w:rsidP="00196C0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 xml:space="preserve">Requirement #: </w:t>
            </w:r>
            <w:r w:rsidR="00EF6D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25" w:type="dxa"/>
          </w:tcPr>
          <w:p w14:paraId="6CA9EA06" w14:textId="044AA91B" w:rsidR="000F7DE8" w:rsidRPr="008110ED" w:rsidRDefault="000F7DE8" w:rsidP="00196C0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 xml:space="preserve">Requirement Type: </w:t>
            </w:r>
            <w:r w:rsidR="00EF6DCF">
              <w:rPr>
                <w:rFonts w:ascii="Times New Roman" w:hAnsi="Times New Roman" w:cs="Times New Roman"/>
              </w:rPr>
              <w:t>1</w:t>
            </w:r>
            <w:r w:rsidR="00211538">
              <w:rPr>
                <w:rFonts w:ascii="Times New Roman" w:hAnsi="Times New Roman" w:cs="Times New Roman"/>
              </w:rPr>
              <w:t>, 6i</w:t>
            </w:r>
          </w:p>
        </w:tc>
      </w:tr>
      <w:tr w:rsidR="000F7DE8" w:rsidRPr="008110ED" w14:paraId="589DA869" w14:textId="77777777" w:rsidTr="00196C00">
        <w:tc>
          <w:tcPr>
            <w:tcW w:w="9350" w:type="dxa"/>
            <w:gridSpan w:val="2"/>
          </w:tcPr>
          <w:p w14:paraId="561E0474" w14:textId="4F0B0DF9" w:rsidR="000F7DE8" w:rsidRPr="008110ED" w:rsidRDefault="000F7DE8" w:rsidP="00196C0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 xml:space="preserve">Description: </w:t>
            </w:r>
            <w:r w:rsidR="00211538">
              <w:rPr>
                <w:rFonts w:ascii="Times New Roman" w:hAnsi="Times New Roman" w:cs="Times New Roman"/>
              </w:rPr>
              <w:t>Users/Admin</w:t>
            </w:r>
            <w:r w:rsidR="004A5718">
              <w:rPr>
                <w:rFonts w:ascii="Times New Roman" w:hAnsi="Times New Roman" w:cs="Times New Roman"/>
              </w:rPr>
              <w:t>s</w:t>
            </w:r>
            <w:r w:rsidR="00211538">
              <w:rPr>
                <w:rFonts w:ascii="Times New Roman" w:hAnsi="Times New Roman" w:cs="Times New Roman"/>
              </w:rPr>
              <w:t xml:space="preserve"> will be able to log in to their account.</w:t>
            </w:r>
          </w:p>
        </w:tc>
      </w:tr>
      <w:tr w:rsidR="000F7DE8" w:rsidRPr="008110ED" w14:paraId="060D40FF" w14:textId="77777777" w:rsidTr="00196C00">
        <w:tc>
          <w:tcPr>
            <w:tcW w:w="9350" w:type="dxa"/>
            <w:gridSpan w:val="2"/>
          </w:tcPr>
          <w:p w14:paraId="3352AEEB" w14:textId="7623DCC6" w:rsidR="000F7DE8" w:rsidRPr="008110ED" w:rsidRDefault="000F7DE8" w:rsidP="00196C0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 xml:space="preserve">Rationale: </w:t>
            </w:r>
            <w:r w:rsidR="00211538">
              <w:rPr>
                <w:rFonts w:ascii="Times New Roman" w:hAnsi="Times New Roman" w:cs="Times New Roman"/>
              </w:rPr>
              <w:t>Users/Admin</w:t>
            </w:r>
            <w:r w:rsidR="004A5718">
              <w:rPr>
                <w:rFonts w:ascii="Times New Roman" w:hAnsi="Times New Roman" w:cs="Times New Roman"/>
              </w:rPr>
              <w:t>s</w:t>
            </w:r>
            <w:r w:rsidR="00211538">
              <w:rPr>
                <w:rFonts w:ascii="Times New Roman" w:hAnsi="Times New Roman" w:cs="Times New Roman"/>
              </w:rPr>
              <w:t xml:space="preserve"> must be able to log in to the website to take tests and view results.</w:t>
            </w:r>
          </w:p>
        </w:tc>
      </w:tr>
      <w:tr w:rsidR="000F7DE8" w:rsidRPr="008110ED" w14:paraId="5249FF59" w14:textId="77777777" w:rsidTr="00196C00">
        <w:tc>
          <w:tcPr>
            <w:tcW w:w="9350" w:type="dxa"/>
            <w:gridSpan w:val="2"/>
          </w:tcPr>
          <w:p w14:paraId="45831F06" w14:textId="39667245" w:rsidR="000F7DE8" w:rsidRPr="008110ED" w:rsidRDefault="000F7DE8" w:rsidP="00196C0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 xml:space="preserve">Fit Criteria: </w:t>
            </w:r>
            <w:r w:rsidR="00211538">
              <w:rPr>
                <w:rFonts w:ascii="Times New Roman" w:hAnsi="Times New Roman" w:cs="Times New Roman"/>
              </w:rPr>
              <w:t>A user/admin can log in to their account.</w:t>
            </w:r>
          </w:p>
        </w:tc>
      </w:tr>
      <w:tr w:rsidR="000F7DE8" w:rsidRPr="008110ED" w14:paraId="5B7ED8C3" w14:textId="77777777" w:rsidTr="00FA628B">
        <w:tc>
          <w:tcPr>
            <w:tcW w:w="6025" w:type="dxa"/>
          </w:tcPr>
          <w:p w14:paraId="7BD5CED2" w14:textId="49B4C5C8" w:rsidR="000F7DE8" w:rsidRPr="008110ED" w:rsidRDefault="000F7DE8" w:rsidP="00196C0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 xml:space="preserve">Dependencies: </w:t>
            </w:r>
            <w:r w:rsidR="00211538">
              <w:rPr>
                <w:rFonts w:ascii="Times New Roman" w:hAnsi="Times New Roman" w:cs="Times New Roman"/>
              </w:rPr>
              <w:t>Users cannot take tests without an account. Admin</w:t>
            </w:r>
            <w:r w:rsidR="004A5718">
              <w:rPr>
                <w:rFonts w:ascii="Times New Roman" w:hAnsi="Times New Roman" w:cs="Times New Roman"/>
              </w:rPr>
              <w:t xml:space="preserve">s </w:t>
            </w:r>
            <w:r w:rsidR="00211538">
              <w:rPr>
                <w:rFonts w:ascii="Times New Roman" w:hAnsi="Times New Roman" w:cs="Times New Roman"/>
              </w:rPr>
              <w:t>cannot create tests without being able to log in.</w:t>
            </w:r>
          </w:p>
        </w:tc>
        <w:tc>
          <w:tcPr>
            <w:tcW w:w="3325" w:type="dxa"/>
          </w:tcPr>
          <w:p w14:paraId="546C5828" w14:textId="556E9704" w:rsidR="000F7DE8" w:rsidRPr="008110ED" w:rsidRDefault="00EF6DCF" w:rsidP="00196C00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y</w:t>
            </w:r>
            <w:r w:rsidR="000F7DE8" w:rsidRPr="008110ED">
              <w:rPr>
                <w:rFonts w:ascii="Times New Roman" w:hAnsi="Times New Roman" w:cs="Times New Roman"/>
              </w:rPr>
              <w:t xml:space="preserve">: </w:t>
            </w:r>
            <w:r w:rsidR="00211538">
              <w:rPr>
                <w:rFonts w:ascii="Times New Roman" w:hAnsi="Times New Roman" w:cs="Times New Roman"/>
              </w:rPr>
              <w:t>4</w:t>
            </w:r>
          </w:p>
        </w:tc>
      </w:tr>
      <w:tr w:rsidR="008110ED" w:rsidRPr="008110ED" w14:paraId="7E8B0EBD" w14:textId="77777777" w:rsidTr="00FA628B">
        <w:tc>
          <w:tcPr>
            <w:tcW w:w="6025" w:type="dxa"/>
          </w:tcPr>
          <w:p w14:paraId="2EB28942" w14:textId="4A7ACD35" w:rsidR="008110ED" w:rsidRPr="008110ED" w:rsidRDefault="008110ED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lastRenderedPageBreak/>
              <w:t xml:space="preserve">Requirement #: </w:t>
            </w:r>
            <w:r w:rsidR="004474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25" w:type="dxa"/>
          </w:tcPr>
          <w:p w14:paraId="12486659" w14:textId="77CB39F1" w:rsidR="008110ED" w:rsidRPr="008110ED" w:rsidRDefault="008110ED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 xml:space="preserve">Requirement Type: </w:t>
            </w:r>
            <w:r w:rsidR="00447497">
              <w:rPr>
                <w:rFonts w:ascii="Times New Roman" w:hAnsi="Times New Roman" w:cs="Times New Roman"/>
              </w:rPr>
              <w:t>1, 6i</w:t>
            </w:r>
          </w:p>
        </w:tc>
      </w:tr>
      <w:tr w:rsidR="008110ED" w:rsidRPr="008110ED" w14:paraId="10C704B6" w14:textId="77777777" w:rsidTr="00CC50CA">
        <w:tc>
          <w:tcPr>
            <w:tcW w:w="9350" w:type="dxa"/>
            <w:gridSpan w:val="2"/>
          </w:tcPr>
          <w:p w14:paraId="37C16185" w14:textId="37146478" w:rsidR="008110ED" w:rsidRPr="008110ED" w:rsidRDefault="008110ED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 xml:space="preserve">Description: </w:t>
            </w:r>
            <w:r w:rsidR="00447497">
              <w:rPr>
                <w:rFonts w:ascii="Times New Roman" w:hAnsi="Times New Roman" w:cs="Times New Roman"/>
              </w:rPr>
              <w:t>Users/Admin</w:t>
            </w:r>
            <w:r w:rsidR="004A5718">
              <w:rPr>
                <w:rFonts w:ascii="Times New Roman" w:hAnsi="Times New Roman" w:cs="Times New Roman"/>
              </w:rPr>
              <w:t>s</w:t>
            </w:r>
            <w:r w:rsidR="00447497">
              <w:rPr>
                <w:rFonts w:ascii="Times New Roman" w:hAnsi="Times New Roman" w:cs="Times New Roman"/>
              </w:rPr>
              <w:t xml:space="preserve"> are able to log out of their account.</w:t>
            </w:r>
          </w:p>
        </w:tc>
      </w:tr>
      <w:tr w:rsidR="008110ED" w:rsidRPr="008110ED" w14:paraId="7C17A5EF" w14:textId="77777777" w:rsidTr="00CC50CA">
        <w:tc>
          <w:tcPr>
            <w:tcW w:w="9350" w:type="dxa"/>
            <w:gridSpan w:val="2"/>
          </w:tcPr>
          <w:p w14:paraId="3E0C61FB" w14:textId="245F2F21" w:rsidR="008110ED" w:rsidRPr="008110ED" w:rsidRDefault="008110ED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 xml:space="preserve">Rationale: </w:t>
            </w:r>
            <w:r w:rsidR="00447497">
              <w:rPr>
                <w:rFonts w:ascii="Times New Roman" w:hAnsi="Times New Roman" w:cs="Times New Roman"/>
              </w:rPr>
              <w:t>Users/Admin</w:t>
            </w:r>
            <w:r w:rsidR="004A5718">
              <w:rPr>
                <w:rFonts w:ascii="Times New Roman" w:hAnsi="Times New Roman" w:cs="Times New Roman"/>
              </w:rPr>
              <w:t>s</w:t>
            </w:r>
            <w:r w:rsidR="00447497">
              <w:rPr>
                <w:rFonts w:ascii="Times New Roman" w:hAnsi="Times New Roman" w:cs="Times New Roman"/>
              </w:rPr>
              <w:t xml:space="preserve"> must be able to log out, so others don’t use their account or their information.</w:t>
            </w:r>
          </w:p>
        </w:tc>
      </w:tr>
      <w:tr w:rsidR="008110ED" w:rsidRPr="008110ED" w14:paraId="371D904A" w14:textId="77777777" w:rsidTr="00CC50CA">
        <w:tc>
          <w:tcPr>
            <w:tcW w:w="9350" w:type="dxa"/>
            <w:gridSpan w:val="2"/>
          </w:tcPr>
          <w:p w14:paraId="3245B42A" w14:textId="729FCF2A" w:rsidR="008110ED" w:rsidRPr="008110ED" w:rsidRDefault="008110ED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 xml:space="preserve">Fit Criteria: </w:t>
            </w:r>
            <w:r w:rsidR="00447497">
              <w:rPr>
                <w:rFonts w:ascii="Times New Roman" w:hAnsi="Times New Roman" w:cs="Times New Roman"/>
              </w:rPr>
              <w:t>Users/Admin</w:t>
            </w:r>
            <w:r w:rsidR="004A5718">
              <w:rPr>
                <w:rFonts w:ascii="Times New Roman" w:hAnsi="Times New Roman" w:cs="Times New Roman"/>
              </w:rPr>
              <w:t>s</w:t>
            </w:r>
            <w:r w:rsidR="00447497">
              <w:rPr>
                <w:rFonts w:ascii="Times New Roman" w:hAnsi="Times New Roman" w:cs="Times New Roman"/>
              </w:rPr>
              <w:t xml:space="preserve"> can log out of their account.</w:t>
            </w:r>
          </w:p>
        </w:tc>
      </w:tr>
      <w:tr w:rsidR="008110ED" w:rsidRPr="008110ED" w14:paraId="6515848D" w14:textId="77777777" w:rsidTr="00FA628B">
        <w:tc>
          <w:tcPr>
            <w:tcW w:w="6025" w:type="dxa"/>
          </w:tcPr>
          <w:p w14:paraId="04354958" w14:textId="5E3E2BB6" w:rsidR="008110ED" w:rsidRPr="008110ED" w:rsidRDefault="008110ED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>Dependencies:</w:t>
            </w:r>
            <w:r w:rsidR="00447497">
              <w:rPr>
                <w:rFonts w:ascii="Times New Roman" w:hAnsi="Times New Roman" w:cs="Times New Roman"/>
              </w:rPr>
              <w:t xml:space="preserve"> N/A</w:t>
            </w:r>
          </w:p>
        </w:tc>
        <w:tc>
          <w:tcPr>
            <w:tcW w:w="3325" w:type="dxa"/>
          </w:tcPr>
          <w:p w14:paraId="0B4B5C03" w14:textId="42E1C74A" w:rsidR="008110ED" w:rsidRPr="008110ED" w:rsidRDefault="00EF6DCF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y</w:t>
            </w:r>
            <w:r w:rsidR="008110ED" w:rsidRPr="008110ED">
              <w:rPr>
                <w:rFonts w:ascii="Times New Roman" w:hAnsi="Times New Roman" w:cs="Times New Roman"/>
              </w:rPr>
              <w:t>:</w:t>
            </w:r>
            <w:r w:rsidR="00447497">
              <w:rPr>
                <w:rFonts w:ascii="Times New Roman" w:hAnsi="Times New Roman" w:cs="Times New Roman"/>
              </w:rPr>
              <w:t xml:space="preserve"> 5</w:t>
            </w:r>
          </w:p>
        </w:tc>
      </w:tr>
    </w:tbl>
    <w:p w14:paraId="5156D75D" w14:textId="77777777" w:rsidR="008110ED" w:rsidRPr="008110ED" w:rsidRDefault="008110ED" w:rsidP="008110ED">
      <w:pPr>
        <w:spacing w:line="48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8110ED" w:rsidRPr="008110ED" w14:paraId="482128B3" w14:textId="77777777" w:rsidTr="00FA628B">
        <w:tc>
          <w:tcPr>
            <w:tcW w:w="6025" w:type="dxa"/>
          </w:tcPr>
          <w:p w14:paraId="0B90DF02" w14:textId="69F5ABC1" w:rsidR="008110ED" w:rsidRPr="008110ED" w:rsidRDefault="008110ED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 xml:space="preserve">Requirement #: </w:t>
            </w:r>
            <w:r w:rsidR="004474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25" w:type="dxa"/>
          </w:tcPr>
          <w:p w14:paraId="4FC8097F" w14:textId="121FD331" w:rsidR="008110ED" w:rsidRPr="008110ED" w:rsidRDefault="008110ED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 xml:space="preserve">Requirement Type: </w:t>
            </w:r>
            <w:r w:rsidR="00447497">
              <w:rPr>
                <w:rFonts w:ascii="Times New Roman" w:hAnsi="Times New Roman" w:cs="Times New Roman"/>
              </w:rPr>
              <w:t>1</w:t>
            </w:r>
          </w:p>
        </w:tc>
      </w:tr>
      <w:tr w:rsidR="008110ED" w:rsidRPr="008110ED" w14:paraId="507C3CA6" w14:textId="77777777" w:rsidTr="00CC50CA">
        <w:tc>
          <w:tcPr>
            <w:tcW w:w="9350" w:type="dxa"/>
            <w:gridSpan w:val="2"/>
          </w:tcPr>
          <w:p w14:paraId="3B233385" w14:textId="6BF03A90" w:rsidR="008110ED" w:rsidRPr="008110ED" w:rsidRDefault="008110ED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 xml:space="preserve">Description: </w:t>
            </w:r>
            <w:r w:rsidR="00447497">
              <w:rPr>
                <w:rFonts w:ascii="Times New Roman" w:hAnsi="Times New Roman" w:cs="Times New Roman"/>
              </w:rPr>
              <w:t>The admin</w:t>
            </w:r>
            <w:r w:rsidR="004A5718">
              <w:rPr>
                <w:rFonts w:ascii="Times New Roman" w:hAnsi="Times New Roman" w:cs="Times New Roman"/>
              </w:rPr>
              <w:t>s are</w:t>
            </w:r>
            <w:r w:rsidR="00447497">
              <w:rPr>
                <w:rFonts w:ascii="Times New Roman" w:hAnsi="Times New Roman" w:cs="Times New Roman"/>
              </w:rPr>
              <w:t xml:space="preserve"> able to </w:t>
            </w:r>
            <w:r w:rsidR="004A5718">
              <w:rPr>
                <w:rFonts w:ascii="Times New Roman" w:hAnsi="Times New Roman" w:cs="Times New Roman"/>
              </w:rPr>
              <w:t>create a new test.</w:t>
            </w:r>
          </w:p>
        </w:tc>
      </w:tr>
      <w:tr w:rsidR="008110ED" w:rsidRPr="008110ED" w14:paraId="3EC71049" w14:textId="77777777" w:rsidTr="00CC50CA">
        <w:tc>
          <w:tcPr>
            <w:tcW w:w="9350" w:type="dxa"/>
            <w:gridSpan w:val="2"/>
          </w:tcPr>
          <w:p w14:paraId="492F8325" w14:textId="6F4BCD9F" w:rsidR="008110ED" w:rsidRPr="008110ED" w:rsidRDefault="008110ED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 xml:space="preserve">Rationale: </w:t>
            </w:r>
            <w:r w:rsidR="004A5718">
              <w:rPr>
                <w:rFonts w:ascii="Times New Roman" w:hAnsi="Times New Roman" w:cs="Times New Roman"/>
              </w:rPr>
              <w:t>Admins need to be able to create tests for the users to take.</w:t>
            </w:r>
          </w:p>
        </w:tc>
      </w:tr>
      <w:tr w:rsidR="008110ED" w:rsidRPr="008110ED" w14:paraId="2D7A3A37" w14:textId="77777777" w:rsidTr="00CC50CA">
        <w:tc>
          <w:tcPr>
            <w:tcW w:w="9350" w:type="dxa"/>
            <w:gridSpan w:val="2"/>
          </w:tcPr>
          <w:p w14:paraId="75C8A54C" w14:textId="1CDD128C" w:rsidR="008110ED" w:rsidRPr="008110ED" w:rsidRDefault="008110ED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 xml:space="preserve">Fit Criteria: </w:t>
            </w:r>
            <w:r w:rsidR="004A5718">
              <w:rPr>
                <w:rFonts w:ascii="Times New Roman" w:hAnsi="Times New Roman" w:cs="Times New Roman"/>
              </w:rPr>
              <w:t>Admins are able to create a new test.</w:t>
            </w:r>
          </w:p>
        </w:tc>
      </w:tr>
      <w:tr w:rsidR="008110ED" w:rsidRPr="008110ED" w14:paraId="60702BAE" w14:textId="77777777" w:rsidTr="00FA628B">
        <w:tc>
          <w:tcPr>
            <w:tcW w:w="6025" w:type="dxa"/>
          </w:tcPr>
          <w:p w14:paraId="45180F25" w14:textId="03317CA9" w:rsidR="008110ED" w:rsidRPr="008110ED" w:rsidRDefault="008110ED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>Dependencies:</w:t>
            </w:r>
            <w:r w:rsidR="004A5718">
              <w:rPr>
                <w:rFonts w:ascii="Times New Roman" w:hAnsi="Times New Roman" w:cs="Times New Roman"/>
              </w:rPr>
              <w:t xml:space="preserve"> Admins cannot add or edit questions until the test is created.</w:t>
            </w:r>
          </w:p>
        </w:tc>
        <w:tc>
          <w:tcPr>
            <w:tcW w:w="3325" w:type="dxa"/>
          </w:tcPr>
          <w:p w14:paraId="4709DD00" w14:textId="31BE9492" w:rsidR="008110ED" w:rsidRPr="008110ED" w:rsidRDefault="00EF6DCF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y</w:t>
            </w:r>
            <w:r w:rsidR="008110ED" w:rsidRPr="008110ED">
              <w:rPr>
                <w:rFonts w:ascii="Times New Roman" w:hAnsi="Times New Roman" w:cs="Times New Roman"/>
              </w:rPr>
              <w:t>:</w:t>
            </w:r>
            <w:r w:rsidR="004A5718">
              <w:rPr>
                <w:rFonts w:ascii="Times New Roman" w:hAnsi="Times New Roman" w:cs="Times New Roman"/>
              </w:rPr>
              <w:t xml:space="preserve"> 6</w:t>
            </w:r>
          </w:p>
        </w:tc>
      </w:tr>
    </w:tbl>
    <w:p w14:paraId="278E5C68" w14:textId="77777777" w:rsidR="008110ED" w:rsidRPr="008110ED" w:rsidRDefault="008110ED" w:rsidP="008110ED">
      <w:pPr>
        <w:spacing w:line="48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8110ED" w:rsidRPr="008110ED" w14:paraId="233B1554" w14:textId="77777777" w:rsidTr="00FA628B">
        <w:tc>
          <w:tcPr>
            <w:tcW w:w="6025" w:type="dxa"/>
          </w:tcPr>
          <w:p w14:paraId="1B7BC1D9" w14:textId="4A1C2D32" w:rsidR="008110ED" w:rsidRPr="008110ED" w:rsidRDefault="008110ED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 xml:space="preserve">Requirement #: </w:t>
            </w:r>
            <w:r w:rsidR="004A57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25" w:type="dxa"/>
          </w:tcPr>
          <w:p w14:paraId="75C860EB" w14:textId="7362C81A" w:rsidR="008110ED" w:rsidRPr="008110ED" w:rsidRDefault="008110ED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 xml:space="preserve">Requirement Type: </w:t>
            </w:r>
            <w:r w:rsidR="00F52EBA">
              <w:rPr>
                <w:rFonts w:ascii="Times New Roman" w:hAnsi="Times New Roman" w:cs="Times New Roman"/>
              </w:rPr>
              <w:t>1</w:t>
            </w:r>
          </w:p>
        </w:tc>
      </w:tr>
      <w:tr w:rsidR="008110ED" w:rsidRPr="008110ED" w14:paraId="29110D72" w14:textId="77777777" w:rsidTr="00CC50CA">
        <w:tc>
          <w:tcPr>
            <w:tcW w:w="9350" w:type="dxa"/>
            <w:gridSpan w:val="2"/>
          </w:tcPr>
          <w:p w14:paraId="2CADF808" w14:textId="482D1A26" w:rsidR="008110ED" w:rsidRPr="008110ED" w:rsidRDefault="008110ED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 xml:space="preserve">Description: </w:t>
            </w:r>
            <w:r w:rsidR="004A2BB2">
              <w:rPr>
                <w:rFonts w:ascii="Times New Roman" w:hAnsi="Times New Roman" w:cs="Times New Roman"/>
              </w:rPr>
              <w:t>Admins will be able to edit and add questions to the already existing tests.</w:t>
            </w:r>
          </w:p>
        </w:tc>
      </w:tr>
      <w:tr w:rsidR="008110ED" w:rsidRPr="008110ED" w14:paraId="6A61C5D7" w14:textId="77777777" w:rsidTr="00CC50CA">
        <w:tc>
          <w:tcPr>
            <w:tcW w:w="9350" w:type="dxa"/>
            <w:gridSpan w:val="2"/>
          </w:tcPr>
          <w:p w14:paraId="0E3D8D48" w14:textId="31961F3F" w:rsidR="008110ED" w:rsidRPr="008110ED" w:rsidRDefault="008110ED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 xml:space="preserve">Rationale: </w:t>
            </w:r>
            <w:r w:rsidR="004A2BB2">
              <w:rPr>
                <w:rFonts w:ascii="Times New Roman" w:hAnsi="Times New Roman" w:cs="Times New Roman"/>
              </w:rPr>
              <w:t>Admins need to be able to add questions or edit typing mistakes on the tests.</w:t>
            </w:r>
          </w:p>
        </w:tc>
      </w:tr>
      <w:tr w:rsidR="008110ED" w:rsidRPr="008110ED" w14:paraId="5F1683DF" w14:textId="77777777" w:rsidTr="00CC50CA">
        <w:tc>
          <w:tcPr>
            <w:tcW w:w="9350" w:type="dxa"/>
            <w:gridSpan w:val="2"/>
          </w:tcPr>
          <w:p w14:paraId="43EFBC45" w14:textId="0DEF7DD3" w:rsidR="008110ED" w:rsidRPr="008110ED" w:rsidRDefault="008110ED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 xml:space="preserve">Fit Criteria: </w:t>
            </w:r>
            <w:r w:rsidR="004A5718">
              <w:rPr>
                <w:rFonts w:ascii="Times New Roman" w:hAnsi="Times New Roman" w:cs="Times New Roman"/>
              </w:rPr>
              <w:t xml:space="preserve">Admins are able to </w:t>
            </w:r>
            <w:r w:rsidR="004A2BB2">
              <w:rPr>
                <w:rFonts w:ascii="Times New Roman" w:hAnsi="Times New Roman" w:cs="Times New Roman"/>
              </w:rPr>
              <w:t>edit and add questions to the tests.</w:t>
            </w:r>
          </w:p>
        </w:tc>
      </w:tr>
      <w:tr w:rsidR="008110ED" w:rsidRPr="008110ED" w14:paraId="49240F23" w14:textId="77777777" w:rsidTr="00FA628B">
        <w:tc>
          <w:tcPr>
            <w:tcW w:w="6025" w:type="dxa"/>
          </w:tcPr>
          <w:p w14:paraId="7DCDF5EC" w14:textId="5A565563" w:rsidR="008110ED" w:rsidRPr="008110ED" w:rsidRDefault="008110ED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>Dependencies:</w:t>
            </w:r>
            <w:r w:rsidR="004A2BB2">
              <w:rPr>
                <w:rFonts w:ascii="Times New Roman" w:hAnsi="Times New Roman" w:cs="Times New Roman"/>
              </w:rPr>
              <w:t xml:space="preserve"> N/A</w:t>
            </w:r>
          </w:p>
        </w:tc>
        <w:tc>
          <w:tcPr>
            <w:tcW w:w="3325" w:type="dxa"/>
          </w:tcPr>
          <w:p w14:paraId="61605EDC" w14:textId="29F6CFE2" w:rsidR="008110ED" w:rsidRPr="008110ED" w:rsidRDefault="00EF6DCF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y</w:t>
            </w:r>
            <w:r w:rsidR="008110ED" w:rsidRPr="008110ED">
              <w:rPr>
                <w:rFonts w:ascii="Times New Roman" w:hAnsi="Times New Roman" w:cs="Times New Roman"/>
              </w:rPr>
              <w:t>:</w:t>
            </w:r>
            <w:r w:rsidR="004A2BB2">
              <w:rPr>
                <w:rFonts w:ascii="Times New Roman" w:hAnsi="Times New Roman" w:cs="Times New Roman"/>
              </w:rPr>
              <w:t xml:space="preserve"> 7</w:t>
            </w:r>
          </w:p>
        </w:tc>
      </w:tr>
    </w:tbl>
    <w:p w14:paraId="05478507" w14:textId="77777777" w:rsidR="008110ED" w:rsidRPr="008110ED" w:rsidRDefault="008110ED" w:rsidP="008110ED">
      <w:pPr>
        <w:spacing w:line="48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8110ED" w:rsidRPr="008110ED" w14:paraId="0AF36D6A" w14:textId="77777777" w:rsidTr="00FA628B">
        <w:tc>
          <w:tcPr>
            <w:tcW w:w="6025" w:type="dxa"/>
          </w:tcPr>
          <w:p w14:paraId="23C71358" w14:textId="35FEA850" w:rsidR="008110ED" w:rsidRPr="008110ED" w:rsidRDefault="008110ED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 xml:space="preserve">Requirement #: </w:t>
            </w:r>
            <w:r w:rsidR="004A57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25" w:type="dxa"/>
          </w:tcPr>
          <w:p w14:paraId="273DDA7B" w14:textId="26404F8B" w:rsidR="008110ED" w:rsidRPr="008110ED" w:rsidRDefault="008110ED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 xml:space="preserve">Requirement Type: </w:t>
            </w:r>
            <w:r w:rsidR="00F52EBA">
              <w:rPr>
                <w:rFonts w:ascii="Times New Roman" w:hAnsi="Times New Roman" w:cs="Times New Roman"/>
              </w:rPr>
              <w:t>1, 6i</w:t>
            </w:r>
          </w:p>
        </w:tc>
      </w:tr>
      <w:tr w:rsidR="008110ED" w:rsidRPr="008110ED" w14:paraId="564C4B38" w14:textId="77777777" w:rsidTr="00CC50CA">
        <w:tc>
          <w:tcPr>
            <w:tcW w:w="9350" w:type="dxa"/>
            <w:gridSpan w:val="2"/>
          </w:tcPr>
          <w:p w14:paraId="37B92EFC" w14:textId="02CFB4B3" w:rsidR="008110ED" w:rsidRPr="008110ED" w:rsidRDefault="008110ED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 xml:space="preserve">Description: </w:t>
            </w:r>
            <w:r w:rsidR="00F52EBA">
              <w:rPr>
                <w:rFonts w:ascii="Times New Roman" w:hAnsi="Times New Roman" w:cs="Times New Roman"/>
              </w:rPr>
              <w:t>Admins will be able to choose if the test is private (requires password) or public</w:t>
            </w:r>
          </w:p>
        </w:tc>
      </w:tr>
      <w:tr w:rsidR="008110ED" w:rsidRPr="008110ED" w14:paraId="23340686" w14:textId="77777777" w:rsidTr="00CC50CA">
        <w:tc>
          <w:tcPr>
            <w:tcW w:w="9350" w:type="dxa"/>
            <w:gridSpan w:val="2"/>
          </w:tcPr>
          <w:p w14:paraId="47EE7CBC" w14:textId="41DA4459" w:rsidR="008110ED" w:rsidRPr="008110ED" w:rsidRDefault="008110ED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 xml:space="preserve">Rationale: </w:t>
            </w:r>
            <w:r w:rsidR="00F52EBA">
              <w:rPr>
                <w:rFonts w:ascii="Times New Roman" w:hAnsi="Times New Roman" w:cs="Times New Roman"/>
              </w:rPr>
              <w:t>Tests can be private or public so teachers can use the application for class tests.</w:t>
            </w:r>
          </w:p>
        </w:tc>
      </w:tr>
      <w:tr w:rsidR="008110ED" w:rsidRPr="008110ED" w14:paraId="5D95844D" w14:textId="77777777" w:rsidTr="00CC50CA">
        <w:tc>
          <w:tcPr>
            <w:tcW w:w="9350" w:type="dxa"/>
            <w:gridSpan w:val="2"/>
          </w:tcPr>
          <w:p w14:paraId="1DEB0E6F" w14:textId="080488E4" w:rsidR="008110ED" w:rsidRPr="008110ED" w:rsidRDefault="008110ED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 xml:space="preserve">Fit Criteria: </w:t>
            </w:r>
            <w:r w:rsidR="00F52EBA">
              <w:rPr>
                <w:rFonts w:ascii="Times New Roman" w:hAnsi="Times New Roman" w:cs="Times New Roman"/>
              </w:rPr>
              <w:t>Admins will be able to make tests private or public.</w:t>
            </w:r>
          </w:p>
        </w:tc>
      </w:tr>
      <w:tr w:rsidR="008110ED" w:rsidRPr="008110ED" w14:paraId="12C1F0E9" w14:textId="77777777" w:rsidTr="00FA628B">
        <w:tc>
          <w:tcPr>
            <w:tcW w:w="6025" w:type="dxa"/>
          </w:tcPr>
          <w:p w14:paraId="4C015EDB" w14:textId="6406C93B" w:rsidR="008110ED" w:rsidRPr="008110ED" w:rsidRDefault="008110ED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>Dependencies:</w:t>
            </w:r>
            <w:r w:rsidR="00F52EBA">
              <w:rPr>
                <w:rFonts w:ascii="Times New Roman" w:hAnsi="Times New Roman" w:cs="Times New Roman"/>
              </w:rPr>
              <w:t xml:space="preserve"> N/A</w:t>
            </w:r>
          </w:p>
        </w:tc>
        <w:tc>
          <w:tcPr>
            <w:tcW w:w="3325" w:type="dxa"/>
          </w:tcPr>
          <w:p w14:paraId="6BA0CC13" w14:textId="07C966AC" w:rsidR="008110ED" w:rsidRPr="008110ED" w:rsidRDefault="00EF6DCF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y</w:t>
            </w:r>
            <w:r w:rsidR="008110ED" w:rsidRPr="008110ED">
              <w:rPr>
                <w:rFonts w:ascii="Times New Roman" w:hAnsi="Times New Roman" w:cs="Times New Roman"/>
              </w:rPr>
              <w:t>:</w:t>
            </w:r>
            <w:r w:rsidR="00F52EBA">
              <w:rPr>
                <w:rFonts w:ascii="Times New Roman" w:hAnsi="Times New Roman" w:cs="Times New Roman"/>
              </w:rPr>
              <w:t xml:space="preserve"> 8</w:t>
            </w:r>
          </w:p>
        </w:tc>
      </w:tr>
      <w:tr w:rsidR="008110ED" w:rsidRPr="008110ED" w14:paraId="2EA38A15" w14:textId="77777777" w:rsidTr="00FA628B">
        <w:tc>
          <w:tcPr>
            <w:tcW w:w="6025" w:type="dxa"/>
          </w:tcPr>
          <w:p w14:paraId="4E87E79C" w14:textId="058BD40A" w:rsidR="008110ED" w:rsidRPr="008110ED" w:rsidRDefault="008110ED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lastRenderedPageBreak/>
              <w:t xml:space="preserve">Requirement #: </w:t>
            </w:r>
            <w:r w:rsidR="004A57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25" w:type="dxa"/>
          </w:tcPr>
          <w:p w14:paraId="4ECD2223" w14:textId="7E2F2660" w:rsidR="008110ED" w:rsidRPr="008110ED" w:rsidRDefault="008110ED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 xml:space="preserve">Requirement Type: </w:t>
            </w:r>
            <w:r w:rsidR="00F52EBA">
              <w:rPr>
                <w:rFonts w:ascii="Times New Roman" w:hAnsi="Times New Roman" w:cs="Times New Roman"/>
              </w:rPr>
              <w:t>6i</w:t>
            </w:r>
          </w:p>
        </w:tc>
      </w:tr>
      <w:tr w:rsidR="008110ED" w:rsidRPr="008110ED" w14:paraId="200C3609" w14:textId="77777777" w:rsidTr="00CC50CA">
        <w:tc>
          <w:tcPr>
            <w:tcW w:w="9350" w:type="dxa"/>
            <w:gridSpan w:val="2"/>
          </w:tcPr>
          <w:p w14:paraId="52F51AA6" w14:textId="640A7C89" w:rsidR="008110ED" w:rsidRPr="008110ED" w:rsidRDefault="008110ED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 xml:space="preserve">Description: </w:t>
            </w:r>
            <w:r w:rsidR="00F52EBA">
              <w:rPr>
                <w:rFonts w:ascii="Times New Roman" w:hAnsi="Times New Roman" w:cs="Times New Roman"/>
              </w:rPr>
              <w:t>Admin will be able to upgrade user accounts to admin accounts.</w:t>
            </w:r>
          </w:p>
        </w:tc>
      </w:tr>
      <w:tr w:rsidR="008110ED" w:rsidRPr="008110ED" w14:paraId="00E4207F" w14:textId="77777777" w:rsidTr="00CC50CA">
        <w:tc>
          <w:tcPr>
            <w:tcW w:w="9350" w:type="dxa"/>
            <w:gridSpan w:val="2"/>
          </w:tcPr>
          <w:p w14:paraId="0F81C80C" w14:textId="6A7D9B4A" w:rsidR="008110ED" w:rsidRPr="008110ED" w:rsidRDefault="008110ED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 xml:space="preserve">Rationale: </w:t>
            </w:r>
            <w:r w:rsidR="00F52EBA">
              <w:rPr>
                <w:rFonts w:ascii="Times New Roman" w:hAnsi="Times New Roman" w:cs="Times New Roman"/>
              </w:rPr>
              <w:t>Admin are the only ones allowed to upgrade users to admins for security purposes.</w:t>
            </w:r>
          </w:p>
        </w:tc>
      </w:tr>
      <w:tr w:rsidR="008110ED" w:rsidRPr="008110ED" w14:paraId="2A16489D" w14:textId="77777777" w:rsidTr="00CC50CA">
        <w:tc>
          <w:tcPr>
            <w:tcW w:w="9350" w:type="dxa"/>
            <w:gridSpan w:val="2"/>
          </w:tcPr>
          <w:p w14:paraId="4ABF5B16" w14:textId="15B977A1" w:rsidR="008110ED" w:rsidRPr="008110ED" w:rsidRDefault="008110ED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 xml:space="preserve">Fit Criteria: </w:t>
            </w:r>
            <w:r w:rsidR="00F52EBA">
              <w:rPr>
                <w:rFonts w:ascii="Times New Roman" w:hAnsi="Times New Roman" w:cs="Times New Roman"/>
              </w:rPr>
              <w:t>Admin can upgrade user accounts to admin accounts.</w:t>
            </w:r>
          </w:p>
        </w:tc>
      </w:tr>
      <w:tr w:rsidR="008110ED" w:rsidRPr="008110ED" w14:paraId="5839AA90" w14:textId="77777777" w:rsidTr="00FA628B">
        <w:tc>
          <w:tcPr>
            <w:tcW w:w="6025" w:type="dxa"/>
          </w:tcPr>
          <w:p w14:paraId="33EC8A60" w14:textId="4EC97E06" w:rsidR="008110ED" w:rsidRPr="008110ED" w:rsidRDefault="008110ED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>Dependencies:</w:t>
            </w:r>
            <w:r w:rsidR="00F52EBA">
              <w:rPr>
                <w:rFonts w:ascii="Times New Roman" w:hAnsi="Times New Roman" w:cs="Times New Roman"/>
              </w:rPr>
              <w:t xml:space="preserve"> N/A</w:t>
            </w:r>
          </w:p>
        </w:tc>
        <w:tc>
          <w:tcPr>
            <w:tcW w:w="3325" w:type="dxa"/>
          </w:tcPr>
          <w:p w14:paraId="14854877" w14:textId="17C3B6A4" w:rsidR="008110ED" w:rsidRPr="008110ED" w:rsidRDefault="00EF6DCF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y</w:t>
            </w:r>
            <w:r w:rsidR="008110ED" w:rsidRPr="008110ED">
              <w:rPr>
                <w:rFonts w:ascii="Times New Roman" w:hAnsi="Times New Roman" w:cs="Times New Roman"/>
              </w:rPr>
              <w:t>:</w:t>
            </w:r>
            <w:r w:rsidR="00F52EBA">
              <w:rPr>
                <w:rFonts w:ascii="Times New Roman" w:hAnsi="Times New Roman" w:cs="Times New Roman"/>
              </w:rPr>
              <w:t xml:space="preserve"> 9</w:t>
            </w:r>
          </w:p>
        </w:tc>
      </w:tr>
    </w:tbl>
    <w:p w14:paraId="27216936" w14:textId="77777777" w:rsidR="008110ED" w:rsidRPr="008110ED" w:rsidRDefault="008110ED" w:rsidP="008110ED">
      <w:pPr>
        <w:spacing w:line="48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8110ED" w:rsidRPr="008110ED" w14:paraId="30AE238F" w14:textId="77777777" w:rsidTr="00FA628B">
        <w:tc>
          <w:tcPr>
            <w:tcW w:w="6025" w:type="dxa"/>
          </w:tcPr>
          <w:p w14:paraId="47CE0A3E" w14:textId="4FAE2119" w:rsidR="008110ED" w:rsidRPr="008110ED" w:rsidRDefault="008110ED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 xml:space="preserve">Requirement #: </w:t>
            </w:r>
            <w:r w:rsidR="004A57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25" w:type="dxa"/>
          </w:tcPr>
          <w:p w14:paraId="466BCD41" w14:textId="4BCFEC96" w:rsidR="008110ED" w:rsidRPr="008110ED" w:rsidRDefault="008110ED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 xml:space="preserve">Requirement Type: </w:t>
            </w:r>
            <w:r w:rsidR="00D14DDF">
              <w:rPr>
                <w:rFonts w:ascii="Times New Roman" w:hAnsi="Times New Roman" w:cs="Times New Roman"/>
              </w:rPr>
              <w:t>6i, 6iii</w:t>
            </w:r>
          </w:p>
        </w:tc>
      </w:tr>
      <w:tr w:rsidR="008110ED" w:rsidRPr="008110ED" w14:paraId="73549611" w14:textId="77777777" w:rsidTr="00CC50CA">
        <w:tc>
          <w:tcPr>
            <w:tcW w:w="9350" w:type="dxa"/>
            <w:gridSpan w:val="2"/>
          </w:tcPr>
          <w:p w14:paraId="239702D6" w14:textId="3C64F36A" w:rsidR="008110ED" w:rsidRPr="008110ED" w:rsidRDefault="008110ED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 xml:space="preserve">Description: </w:t>
            </w:r>
            <w:r w:rsidR="00F52EBA">
              <w:rPr>
                <w:rFonts w:ascii="Times New Roman" w:hAnsi="Times New Roman" w:cs="Times New Roman"/>
              </w:rPr>
              <w:t>Users and admins will be able to edit their account information.</w:t>
            </w:r>
          </w:p>
        </w:tc>
      </w:tr>
      <w:tr w:rsidR="008110ED" w:rsidRPr="008110ED" w14:paraId="29C4F092" w14:textId="77777777" w:rsidTr="00CC50CA">
        <w:tc>
          <w:tcPr>
            <w:tcW w:w="9350" w:type="dxa"/>
            <w:gridSpan w:val="2"/>
          </w:tcPr>
          <w:p w14:paraId="0F0E1193" w14:textId="0AF69C94" w:rsidR="008110ED" w:rsidRPr="008110ED" w:rsidRDefault="008110ED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 xml:space="preserve">Rationale: </w:t>
            </w:r>
            <w:r w:rsidR="00F52EBA">
              <w:rPr>
                <w:rFonts w:ascii="Times New Roman" w:hAnsi="Times New Roman" w:cs="Times New Roman"/>
              </w:rPr>
              <w:t>Users/Admins can update their account information to make it current.</w:t>
            </w:r>
          </w:p>
        </w:tc>
      </w:tr>
      <w:tr w:rsidR="008110ED" w:rsidRPr="008110ED" w14:paraId="5E66B4D9" w14:textId="77777777" w:rsidTr="00CC50CA">
        <w:tc>
          <w:tcPr>
            <w:tcW w:w="9350" w:type="dxa"/>
            <w:gridSpan w:val="2"/>
          </w:tcPr>
          <w:p w14:paraId="034DE56A" w14:textId="56F3576F" w:rsidR="008110ED" w:rsidRPr="008110ED" w:rsidRDefault="008110ED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 xml:space="preserve">Fit Criteria: </w:t>
            </w:r>
            <w:r w:rsidR="00F52EBA">
              <w:rPr>
                <w:rFonts w:ascii="Times New Roman" w:hAnsi="Times New Roman" w:cs="Times New Roman"/>
              </w:rPr>
              <w:t>Users/Admins can edit their account information.</w:t>
            </w:r>
          </w:p>
        </w:tc>
      </w:tr>
      <w:tr w:rsidR="008110ED" w:rsidRPr="008110ED" w14:paraId="30A6A5C0" w14:textId="77777777" w:rsidTr="00FA628B">
        <w:tc>
          <w:tcPr>
            <w:tcW w:w="6025" w:type="dxa"/>
          </w:tcPr>
          <w:p w14:paraId="2534E285" w14:textId="1C0FFF32" w:rsidR="008110ED" w:rsidRPr="008110ED" w:rsidRDefault="008110ED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>Dependencies:</w:t>
            </w:r>
            <w:r w:rsidR="00F52EBA">
              <w:rPr>
                <w:rFonts w:ascii="Times New Roman" w:hAnsi="Times New Roman" w:cs="Times New Roman"/>
              </w:rPr>
              <w:t xml:space="preserve"> N/A</w:t>
            </w:r>
          </w:p>
        </w:tc>
        <w:tc>
          <w:tcPr>
            <w:tcW w:w="3325" w:type="dxa"/>
          </w:tcPr>
          <w:p w14:paraId="78E2D231" w14:textId="47A31222" w:rsidR="008110ED" w:rsidRPr="008110ED" w:rsidRDefault="00EF6DCF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y</w:t>
            </w:r>
            <w:r w:rsidR="008110ED" w:rsidRPr="008110ED">
              <w:rPr>
                <w:rFonts w:ascii="Times New Roman" w:hAnsi="Times New Roman" w:cs="Times New Roman"/>
              </w:rPr>
              <w:t>:</w:t>
            </w:r>
            <w:r w:rsidR="00F52EBA">
              <w:rPr>
                <w:rFonts w:ascii="Times New Roman" w:hAnsi="Times New Roman" w:cs="Times New Roman"/>
              </w:rPr>
              <w:t xml:space="preserve"> 10</w:t>
            </w:r>
          </w:p>
        </w:tc>
      </w:tr>
    </w:tbl>
    <w:p w14:paraId="0AE3593F" w14:textId="77777777" w:rsidR="008110ED" w:rsidRPr="008110ED" w:rsidRDefault="008110ED" w:rsidP="008110ED">
      <w:pPr>
        <w:spacing w:line="48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8110ED" w:rsidRPr="008110ED" w14:paraId="148A9D01" w14:textId="77777777" w:rsidTr="00FA628B">
        <w:tc>
          <w:tcPr>
            <w:tcW w:w="6025" w:type="dxa"/>
          </w:tcPr>
          <w:p w14:paraId="4EE3747E" w14:textId="257A3DC9" w:rsidR="008110ED" w:rsidRPr="008110ED" w:rsidRDefault="008110ED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 xml:space="preserve">Requirement #: </w:t>
            </w:r>
            <w:r w:rsidR="004A571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25" w:type="dxa"/>
          </w:tcPr>
          <w:p w14:paraId="06F8DEDE" w14:textId="212D5340" w:rsidR="008110ED" w:rsidRPr="008110ED" w:rsidRDefault="008110ED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 xml:space="preserve">Requirement Type: </w:t>
            </w:r>
            <w:r w:rsidR="00D14DDF">
              <w:rPr>
                <w:rFonts w:ascii="Times New Roman" w:hAnsi="Times New Roman" w:cs="Times New Roman"/>
              </w:rPr>
              <w:t>3iii, 6i</w:t>
            </w:r>
          </w:p>
        </w:tc>
      </w:tr>
      <w:tr w:rsidR="008110ED" w:rsidRPr="008110ED" w14:paraId="71281FA3" w14:textId="77777777" w:rsidTr="00CC50CA">
        <w:tc>
          <w:tcPr>
            <w:tcW w:w="9350" w:type="dxa"/>
            <w:gridSpan w:val="2"/>
          </w:tcPr>
          <w:p w14:paraId="24B5E53D" w14:textId="7962C282" w:rsidR="008110ED" w:rsidRPr="008110ED" w:rsidRDefault="008110ED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 xml:space="preserve">Description: </w:t>
            </w:r>
            <w:r w:rsidR="008D7CC6">
              <w:rPr>
                <w:rFonts w:ascii="Times New Roman" w:hAnsi="Times New Roman" w:cs="Times New Roman"/>
              </w:rPr>
              <w:t>Users will have access to see their past public tests and their results.</w:t>
            </w:r>
          </w:p>
        </w:tc>
      </w:tr>
      <w:tr w:rsidR="008110ED" w:rsidRPr="008110ED" w14:paraId="1BB1A85E" w14:textId="77777777" w:rsidTr="00CC50CA">
        <w:tc>
          <w:tcPr>
            <w:tcW w:w="9350" w:type="dxa"/>
            <w:gridSpan w:val="2"/>
          </w:tcPr>
          <w:p w14:paraId="2B529F2F" w14:textId="19220A99" w:rsidR="008110ED" w:rsidRPr="008110ED" w:rsidRDefault="008110ED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 xml:space="preserve">Rationale: </w:t>
            </w:r>
            <w:r w:rsidR="00F52EBA">
              <w:rPr>
                <w:rFonts w:ascii="Times New Roman" w:hAnsi="Times New Roman" w:cs="Times New Roman"/>
              </w:rPr>
              <w:t>Users will be abl</w:t>
            </w:r>
            <w:r w:rsidR="008D7CC6">
              <w:rPr>
                <w:rFonts w:ascii="Times New Roman" w:hAnsi="Times New Roman" w:cs="Times New Roman"/>
              </w:rPr>
              <w:t>e to see their past public tests and their results so they can learn from them.</w:t>
            </w:r>
          </w:p>
        </w:tc>
      </w:tr>
      <w:tr w:rsidR="008110ED" w:rsidRPr="008110ED" w14:paraId="2C85A0F2" w14:textId="77777777" w:rsidTr="00CC50CA">
        <w:tc>
          <w:tcPr>
            <w:tcW w:w="9350" w:type="dxa"/>
            <w:gridSpan w:val="2"/>
          </w:tcPr>
          <w:p w14:paraId="0994CCE8" w14:textId="0544F834" w:rsidR="008110ED" w:rsidRPr="008110ED" w:rsidRDefault="008110ED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 xml:space="preserve">Fit Criteria: </w:t>
            </w:r>
            <w:r w:rsidR="00F52EBA">
              <w:rPr>
                <w:rFonts w:ascii="Times New Roman" w:hAnsi="Times New Roman" w:cs="Times New Roman"/>
              </w:rPr>
              <w:t xml:space="preserve">Users will be able to see all the past </w:t>
            </w:r>
            <w:r w:rsidR="008D7CC6">
              <w:rPr>
                <w:rFonts w:ascii="Times New Roman" w:hAnsi="Times New Roman" w:cs="Times New Roman"/>
              </w:rPr>
              <w:t xml:space="preserve">public </w:t>
            </w:r>
            <w:r w:rsidR="00F52EBA">
              <w:rPr>
                <w:rFonts w:ascii="Times New Roman" w:hAnsi="Times New Roman" w:cs="Times New Roman"/>
              </w:rPr>
              <w:t xml:space="preserve">tests </w:t>
            </w:r>
            <w:r w:rsidR="008D7CC6">
              <w:rPr>
                <w:rFonts w:ascii="Times New Roman" w:hAnsi="Times New Roman" w:cs="Times New Roman"/>
              </w:rPr>
              <w:t>they have</w:t>
            </w:r>
            <w:r w:rsidR="00F52EBA">
              <w:rPr>
                <w:rFonts w:ascii="Times New Roman" w:hAnsi="Times New Roman" w:cs="Times New Roman"/>
              </w:rPr>
              <w:t xml:space="preserve"> taken and their results.</w:t>
            </w:r>
          </w:p>
        </w:tc>
      </w:tr>
      <w:tr w:rsidR="008110ED" w:rsidRPr="008110ED" w14:paraId="3595D214" w14:textId="77777777" w:rsidTr="00FA628B">
        <w:tc>
          <w:tcPr>
            <w:tcW w:w="6025" w:type="dxa"/>
          </w:tcPr>
          <w:p w14:paraId="1D7C3464" w14:textId="266A9980" w:rsidR="008110ED" w:rsidRPr="008110ED" w:rsidRDefault="008110ED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>Dependencies:</w:t>
            </w:r>
            <w:r w:rsidR="008D7CC6">
              <w:rPr>
                <w:rFonts w:ascii="Times New Roman" w:hAnsi="Times New Roman" w:cs="Times New Roman"/>
              </w:rPr>
              <w:t xml:space="preserve"> N/A</w:t>
            </w:r>
          </w:p>
        </w:tc>
        <w:tc>
          <w:tcPr>
            <w:tcW w:w="3325" w:type="dxa"/>
          </w:tcPr>
          <w:p w14:paraId="40F296F3" w14:textId="6131B6D1" w:rsidR="008110ED" w:rsidRPr="008110ED" w:rsidRDefault="00EF6DCF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y</w:t>
            </w:r>
            <w:r w:rsidR="008110ED" w:rsidRPr="008110ED">
              <w:rPr>
                <w:rFonts w:ascii="Times New Roman" w:hAnsi="Times New Roman" w:cs="Times New Roman"/>
              </w:rPr>
              <w:t>:</w:t>
            </w:r>
            <w:r w:rsidR="008D7CC6">
              <w:rPr>
                <w:rFonts w:ascii="Times New Roman" w:hAnsi="Times New Roman" w:cs="Times New Roman"/>
              </w:rPr>
              <w:t xml:space="preserve"> 11</w:t>
            </w:r>
          </w:p>
        </w:tc>
      </w:tr>
    </w:tbl>
    <w:p w14:paraId="3C7F9C90" w14:textId="77777777" w:rsidR="008110ED" w:rsidRPr="008110ED" w:rsidRDefault="008110ED" w:rsidP="008110ED">
      <w:pPr>
        <w:spacing w:line="48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8110ED" w:rsidRPr="008110ED" w14:paraId="28AE848C" w14:textId="77777777" w:rsidTr="00FA628B">
        <w:tc>
          <w:tcPr>
            <w:tcW w:w="6025" w:type="dxa"/>
          </w:tcPr>
          <w:p w14:paraId="06A620F9" w14:textId="5C35DE07" w:rsidR="008110ED" w:rsidRPr="008110ED" w:rsidRDefault="008110ED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 xml:space="preserve">Requirement #: </w:t>
            </w:r>
            <w:r w:rsidR="004A5718">
              <w:rPr>
                <w:rFonts w:ascii="Times New Roman" w:hAnsi="Times New Roman" w:cs="Times New Roman"/>
              </w:rPr>
              <w:t>1</w:t>
            </w:r>
            <w:r w:rsidR="002E1A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5" w:type="dxa"/>
          </w:tcPr>
          <w:p w14:paraId="2E4BB013" w14:textId="297C0F3E" w:rsidR="008110ED" w:rsidRPr="008110ED" w:rsidRDefault="008110ED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 xml:space="preserve">Requirement Type: </w:t>
            </w:r>
            <w:r w:rsidR="00E86E03">
              <w:rPr>
                <w:rFonts w:ascii="Times New Roman" w:hAnsi="Times New Roman" w:cs="Times New Roman"/>
              </w:rPr>
              <w:t>2</w:t>
            </w:r>
          </w:p>
        </w:tc>
      </w:tr>
      <w:tr w:rsidR="008110ED" w:rsidRPr="008110ED" w14:paraId="3E01E81E" w14:textId="77777777" w:rsidTr="00CC50CA">
        <w:tc>
          <w:tcPr>
            <w:tcW w:w="9350" w:type="dxa"/>
            <w:gridSpan w:val="2"/>
          </w:tcPr>
          <w:p w14:paraId="4A1FB8D0" w14:textId="7C5CDAF9" w:rsidR="008110ED" w:rsidRPr="008110ED" w:rsidRDefault="008110ED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 xml:space="preserve">Description: </w:t>
            </w:r>
            <w:r w:rsidR="00E51DD4">
              <w:rPr>
                <w:rFonts w:ascii="Times New Roman" w:hAnsi="Times New Roman" w:cs="Times New Roman"/>
              </w:rPr>
              <w:t>A color scheme is created and used throughout the website.</w:t>
            </w:r>
          </w:p>
        </w:tc>
      </w:tr>
      <w:tr w:rsidR="008110ED" w:rsidRPr="008110ED" w14:paraId="31EE941C" w14:textId="77777777" w:rsidTr="00CC50CA">
        <w:tc>
          <w:tcPr>
            <w:tcW w:w="9350" w:type="dxa"/>
            <w:gridSpan w:val="2"/>
          </w:tcPr>
          <w:p w14:paraId="6A329798" w14:textId="45233721" w:rsidR="008110ED" w:rsidRPr="008110ED" w:rsidRDefault="008110ED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 xml:space="preserve">Rationale: </w:t>
            </w:r>
            <w:r w:rsidR="00E51DD4">
              <w:rPr>
                <w:rFonts w:ascii="Times New Roman" w:hAnsi="Times New Roman" w:cs="Times New Roman"/>
              </w:rPr>
              <w:t>A color scheme makes the website more appealing to the user.</w:t>
            </w:r>
          </w:p>
        </w:tc>
      </w:tr>
      <w:tr w:rsidR="008110ED" w:rsidRPr="008110ED" w14:paraId="3C26CE8E" w14:textId="77777777" w:rsidTr="00CC50CA">
        <w:tc>
          <w:tcPr>
            <w:tcW w:w="9350" w:type="dxa"/>
            <w:gridSpan w:val="2"/>
          </w:tcPr>
          <w:p w14:paraId="28B4D39C" w14:textId="6C42175B" w:rsidR="008110ED" w:rsidRPr="008110ED" w:rsidRDefault="008110ED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 xml:space="preserve">Fit Criteria: </w:t>
            </w:r>
            <w:r w:rsidR="00E51DD4">
              <w:rPr>
                <w:rFonts w:ascii="Times New Roman" w:hAnsi="Times New Roman" w:cs="Times New Roman"/>
              </w:rPr>
              <w:t>A color scheme is created and incorporated in the website.</w:t>
            </w:r>
          </w:p>
        </w:tc>
      </w:tr>
      <w:tr w:rsidR="008110ED" w:rsidRPr="008110ED" w14:paraId="23ABB7DC" w14:textId="77777777" w:rsidTr="00FA628B">
        <w:tc>
          <w:tcPr>
            <w:tcW w:w="6025" w:type="dxa"/>
          </w:tcPr>
          <w:p w14:paraId="37CEF0FB" w14:textId="186212D9" w:rsidR="008110ED" w:rsidRPr="008110ED" w:rsidRDefault="008110ED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>Dependencies:</w:t>
            </w:r>
            <w:r w:rsidR="00E86E03">
              <w:rPr>
                <w:rFonts w:ascii="Times New Roman" w:hAnsi="Times New Roman" w:cs="Times New Roman"/>
              </w:rPr>
              <w:t xml:space="preserve"> N/A</w:t>
            </w:r>
          </w:p>
        </w:tc>
        <w:tc>
          <w:tcPr>
            <w:tcW w:w="3325" w:type="dxa"/>
          </w:tcPr>
          <w:p w14:paraId="18FFAD65" w14:textId="18D529A4" w:rsidR="008110ED" w:rsidRPr="008110ED" w:rsidRDefault="00EF6DCF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y</w:t>
            </w:r>
            <w:r w:rsidR="008110ED" w:rsidRPr="008110ED">
              <w:rPr>
                <w:rFonts w:ascii="Times New Roman" w:hAnsi="Times New Roman" w:cs="Times New Roman"/>
              </w:rPr>
              <w:t>:</w:t>
            </w:r>
            <w:r w:rsidR="00E51DD4">
              <w:rPr>
                <w:rFonts w:ascii="Times New Roman" w:hAnsi="Times New Roman" w:cs="Times New Roman"/>
              </w:rPr>
              <w:t xml:space="preserve"> 18</w:t>
            </w:r>
          </w:p>
        </w:tc>
      </w:tr>
    </w:tbl>
    <w:p w14:paraId="56BA349B" w14:textId="77777777" w:rsidR="008110ED" w:rsidRPr="008110ED" w:rsidRDefault="008110ED" w:rsidP="008110ED">
      <w:pPr>
        <w:spacing w:line="48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8110ED" w:rsidRPr="008110ED" w14:paraId="3DAE2C03" w14:textId="77777777" w:rsidTr="00FA628B">
        <w:tc>
          <w:tcPr>
            <w:tcW w:w="6025" w:type="dxa"/>
          </w:tcPr>
          <w:p w14:paraId="408104F6" w14:textId="50C48C00" w:rsidR="008110ED" w:rsidRPr="008110ED" w:rsidRDefault="008110ED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lastRenderedPageBreak/>
              <w:t xml:space="preserve">Requirement #: </w:t>
            </w:r>
            <w:r w:rsidR="004A5718">
              <w:rPr>
                <w:rFonts w:ascii="Times New Roman" w:hAnsi="Times New Roman" w:cs="Times New Roman"/>
              </w:rPr>
              <w:t>1</w:t>
            </w:r>
            <w:r w:rsidR="002E1A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25" w:type="dxa"/>
          </w:tcPr>
          <w:p w14:paraId="30A8255D" w14:textId="0579BDBE" w:rsidR="008110ED" w:rsidRPr="008110ED" w:rsidRDefault="008110ED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 xml:space="preserve">Requirement Type: </w:t>
            </w:r>
            <w:r w:rsidR="00E86E03">
              <w:rPr>
                <w:rFonts w:ascii="Times New Roman" w:hAnsi="Times New Roman" w:cs="Times New Roman"/>
              </w:rPr>
              <w:t>2</w:t>
            </w:r>
          </w:p>
        </w:tc>
      </w:tr>
      <w:tr w:rsidR="008110ED" w:rsidRPr="008110ED" w14:paraId="42A60BD2" w14:textId="77777777" w:rsidTr="00CC50CA">
        <w:tc>
          <w:tcPr>
            <w:tcW w:w="9350" w:type="dxa"/>
            <w:gridSpan w:val="2"/>
          </w:tcPr>
          <w:p w14:paraId="5DDB5704" w14:textId="5A9141EE" w:rsidR="008110ED" w:rsidRPr="008110ED" w:rsidRDefault="008110ED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 xml:space="preserve">Description: </w:t>
            </w:r>
            <w:r w:rsidR="00E86E03">
              <w:rPr>
                <w:rFonts w:ascii="Times New Roman" w:hAnsi="Times New Roman" w:cs="Times New Roman"/>
              </w:rPr>
              <w:t>A logo is created for the website to use.</w:t>
            </w:r>
          </w:p>
        </w:tc>
      </w:tr>
      <w:tr w:rsidR="008110ED" w:rsidRPr="008110ED" w14:paraId="2CA47E5F" w14:textId="77777777" w:rsidTr="00CC50CA">
        <w:tc>
          <w:tcPr>
            <w:tcW w:w="9350" w:type="dxa"/>
            <w:gridSpan w:val="2"/>
          </w:tcPr>
          <w:p w14:paraId="7720492F" w14:textId="1EF27D8D" w:rsidR="008110ED" w:rsidRPr="008110ED" w:rsidRDefault="008110ED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 xml:space="preserve">Rationale: </w:t>
            </w:r>
            <w:r w:rsidR="00E86E03">
              <w:rPr>
                <w:rFonts w:ascii="Times New Roman" w:hAnsi="Times New Roman" w:cs="Times New Roman"/>
              </w:rPr>
              <w:t>A logo will draw the attention of potential users.</w:t>
            </w:r>
          </w:p>
        </w:tc>
      </w:tr>
      <w:tr w:rsidR="008110ED" w:rsidRPr="008110ED" w14:paraId="75CA63C0" w14:textId="77777777" w:rsidTr="00CC50CA">
        <w:tc>
          <w:tcPr>
            <w:tcW w:w="9350" w:type="dxa"/>
            <w:gridSpan w:val="2"/>
          </w:tcPr>
          <w:p w14:paraId="3D90C460" w14:textId="7ED290F0" w:rsidR="008110ED" w:rsidRPr="008110ED" w:rsidRDefault="008110ED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 xml:space="preserve">Fit Criteria: </w:t>
            </w:r>
            <w:r w:rsidR="00E86E03">
              <w:rPr>
                <w:rFonts w:ascii="Times New Roman" w:hAnsi="Times New Roman" w:cs="Times New Roman"/>
              </w:rPr>
              <w:t>A logo is created for the website.</w:t>
            </w:r>
          </w:p>
        </w:tc>
      </w:tr>
      <w:tr w:rsidR="008110ED" w:rsidRPr="008110ED" w14:paraId="0B76140B" w14:textId="77777777" w:rsidTr="00FA628B">
        <w:tc>
          <w:tcPr>
            <w:tcW w:w="6025" w:type="dxa"/>
          </w:tcPr>
          <w:p w14:paraId="7061A486" w14:textId="231E9C06" w:rsidR="008110ED" w:rsidRPr="008110ED" w:rsidRDefault="008110ED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110ED">
              <w:rPr>
                <w:rFonts w:ascii="Times New Roman" w:hAnsi="Times New Roman" w:cs="Times New Roman"/>
              </w:rPr>
              <w:t>Dependencies:</w:t>
            </w:r>
            <w:r w:rsidR="00E86E03">
              <w:rPr>
                <w:rFonts w:ascii="Times New Roman" w:hAnsi="Times New Roman" w:cs="Times New Roman"/>
              </w:rPr>
              <w:t xml:space="preserve"> N/A</w:t>
            </w:r>
          </w:p>
        </w:tc>
        <w:tc>
          <w:tcPr>
            <w:tcW w:w="3325" w:type="dxa"/>
          </w:tcPr>
          <w:p w14:paraId="6CF1988C" w14:textId="53AD6461" w:rsidR="008110ED" w:rsidRPr="008110ED" w:rsidRDefault="00EF6DCF" w:rsidP="00CC50C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y</w:t>
            </w:r>
            <w:r w:rsidR="008110ED" w:rsidRPr="008110ED">
              <w:rPr>
                <w:rFonts w:ascii="Times New Roman" w:hAnsi="Times New Roman" w:cs="Times New Roman"/>
              </w:rPr>
              <w:t>:</w:t>
            </w:r>
            <w:r w:rsidR="00E51DD4">
              <w:rPr>
                <w:rFonts w:ascii="Times New Roman" w:hAnsi="Times New Roman" w:cs="Times New Roman"/>
              </w:rPr>
              <w:t xml:space="preserve"> 19</w:t>
            </w:r>
          </w:p>
        </w:tc>
      </w:tr>
    </w:tbl>
    <w:p w14:paraId="3F8F7433" w14:textId="77777777" w:rsidR="008110ED" w:rsidRPr="008110ED" w:rsidRDefault="008110ED" w:rsidP="008110ED">
      <w:pPr>
        <w:spacing w:line="480" w:lineRule="auto"/>
        <w:rPr>
          <w:rFonts w:ascii="Times New Roman" w:hAnsi="Times New Roman" w:cs="Times New Roman"/>
        </w:rPr>
      </w:pPr>
    </w:p>
    <w:sectPr w:rsidR="008110ED" w:rsidRPr="008110E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1BBA2" w14:textId="77777777" w:rsidR="00A124E5" w:rsidRDefault="00A124E5" w:rsidP="00EE6697">
      <w:pPr>
        <w:spacing w:after="0" w:line="240" w:lineRule="auto"/>
      </w:pPr>
      <w:r>
        <w:separator/>
      </w:r>
    </w:p>
  </w:endnote>
  <w:endnote w:type="continuationSeparator" w:id="0">
    <w:p w14:paraId="7C8BA4A2" w14:textId="77777777" w:rsidR="00A124E5" w:rsidRDefault="00A124E5" w:rsidP="00EE6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CFCDB" w14:textId="77777777" w:rsidR="00A124E5" w:rsidRDefault="00A124E5" w:rsidP="00EE6697">
      <w:pPr>
        <w:spacing w:after="0" w:line="240" w:lineRule="auto"/>
      </w:pPr>
      <w:r>
        <w:separator/>
      </w:r>
    </w:p>
  </w:footnote>
  <w:footnote w:type="continuationSeparator" w:id="0">
    <w:p w14:paraId="40AEABEA" w14:textId="77777777" w:rsidR="00A124E5" w:rsidRDefault="00A124E5" w:rsidP="00EE6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7F7F7F" w:themeColor="background1" w:themeShade="7F"/>
        <w:spacing w:val="60"/>
      </w:rPr>
      <w:id w:val="99538002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6301D99" w14:textId="4173E888" w:rsidR="00EE6697" w:rsidRPr="008110ED" w:rsidRDefault="008123F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8110ED">
          <w:rPr>
            <w:rFonts w:ascii="Times New Roman" w:hAnsi="Times New Roman" w:cs="Times New Roman"/>
            <w:color w:val="7F7F7F" w:themeColor="background1" w:themeShade="7F"/>
            <w:spacing w:val="60"/>
          </w:rPr>
          <w:t xml:space="preserve">Amber Ramsey  </w:t>
        </w:r>
        <w:r w:rsidR="008110ED">
          <w:rPr>
            <w:rFonts w:ascii="Times New Roman" w:hAnsi="Times New Roman" w:cs="Times New Roman"/>
            <w:color w:val="7F7F7F" w:themeColor="background1" w:themeShade="7F"/>
            <w:spacing w:val="60"/>
          </w:rPr>
          <w:t xml:space="preserve">    </w:t>
        </w:r>
        <w:r w:rsidRPr="008110ED">
          <w:rPr>
            <w:rFonts w:ascii="Times New Roman" w:hAnsi="Times New Roman" w:cs="Times New Roman"/>
            <w:color w:val="7F7F7F" w:themeColor="background1" w:themeShade="7F"/>
            <w:spacing w:val="60"/>
          </w:rPr>
          <w:t xml:space="preserve">                                            </w:t>
        </w:r>
        <w:r w:rsidR="008110ED" w:rsidRPr="008110ED">
          <w:rPr>
            <w:rFonts w:ascii="Times New Roman" w:hAnsi="Times New Roman" w:cs="Times New Roman"/>
            <w:color w:val="7F7F7F" w:themeColor="background1" w:themeShade="7F"/>
            <w:spacing w:val="60"/>
          </w:rPr>
          <w:t xml:space="preserve">  </w:t>
        </w:r>
        <w:r w:rsidRPr="008110ED">
          <w:rPr>
            <w:rFonts w:ascii="Times New Roman" w:hAnsi="Times New Roman" w:cs="Times New Roman"/>
            <w:color w:val="7F7F7F" w:themeColor="background1" w:themeShade="7F"/>
            <w:spacing w:val="60"/>
          </w:rPr>
          <w:t xml:space="preserve">  </w:t>
        </w:r>
        <w:r w:rsidR="00EE6697" w:rsidRPr="008110ED">
          <w:rPr>
            <w:rFonts w:ascii="Times New Roman" w:hAnsi="Times New Roman" w:cs="Times New Roman"/>
            <w:color w:val="7F7F7F" w:themeColor="background1" w:themeShade="7F"/>
            <w:spacing w:val="60"/>
          </w:rPr>
          <w:t>Page</w:t>
        </w:r>
        <w:r w:rsidR="00EE6697" w:rsidRPr="008110ED">
          <w:rPr>
            <w:rFonts w:ascii="Times New Roman" w:hAnsi="Times New Roman" w:cs="Times New Roman"/>
          </w:rPr>
          <w:t xml:space="preserve"> | </w:t>
        </w:r>
        <w:r w:rsidR="00EE6697" w:rsidRPr="008110ED">
          <w:rPr>
            <w:rFonts w:ascii="Times New Roman" w:hAnsi="Times New Roman" w:cs="Times New Roman"/>
          </w:rPr>
          <w:fldChar w:fldCharType="begin"/>
        </w:r>
        <w:r w:rsidR="00EE6697" w:rsidRPr="008110ED">
          <w:rPr>
            <w:rFonts w:ascii="Times New Roman" w:hAnsi="Times New Roman" w:cs="Times New Roman"/>
          </w:rPr>
          <w:instrText xml:space="preserve"> PAGE   \* MERGEFORMAT </w:instrText>
        </w:r>
        <w:r w:rsidR="00EE6697" w:rsidRPr="008110ED">
          <w:rPr>
            <w:rFonts w:ascii="Times New Roman" w:hAnsi="Times New Roman" w:cs="Times New Roman"/>
          </w:rPr>
          <w:fldChar w:fldCharType="separate"/>
        </w:r>
        <w:r w:rsidR="00EE6697" w:rsidRPr="008110ED">
          <w:rPr>
            <w:rFonts w:ascii="Times New Roman" w:hAnsi="Times New Roman" w:cs="Times New Roman"/>
            <w:b/>
            <w:bCs/>
            <w:noProof/>
          </w:rPr>
          <w:t>2</w:t>
        </w:r>
        <w:r w:rsidR="00EE6697" w:rsidRPr="008110ED">
          <w:rPr>
            <w:rFonts w:ascii="Times New Roman" w:hAnsi="Times New Roman" w:cs="Times New Roman"/>
            <w:b/>
            <w:bCs/>
            <w:noProof/>
          </w:rPr>
          <w:fldChar w:fldCharType="end"/>
        </w:r>
      </w:p>
    </w:sdtContent>
  </w:sdt>
  <w:p w14:paraId="41C9F99E" w14:textId="77777777" w:rsidR="00EE6697" w:rsidRDefault="00EE6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B403E"/>
    <w:multiLevelType w:val="multilevel"/>
    <w:tmpl w:val="A08CA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3221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697"/>
    <w:rsid w:val="000527E9"/>
    <w:rsid w:val="000F2836"/>
    <w:rsid w:val="000F7DE8"/>
    <w:rsid w:val="001164EB"/>
    <w:rsid w:val="001E3118"/>
    <w:rsid w:val="00211538"/>
    <w:rsid w:val="0028255D"/>
    <w:rsid w:val="002D6858"/>
    <w:rsid w:val="002E1A40"/>
    <w:rsid w:val="00447497"/>
    <w:rsid w:val="004A2BB2"/>
    <w:rsid w:val="004A5718"/>
    <w:rsid w:val="008110ED"/>
    <w:rsid w:val="008123F0"/>
    <w:rsid w:val="008D7CC6"/>
    <w:rsid w:val="00A124E5"/>
    <w:rsid w:val="00BA1D36"/>
    <w:rsid w:val="00CD6C92"/>
    <w:rsid w:val="00CE1714"/>
    <w:rsid w:val="00D14DDF"/>
    <w:rsid w:val="00DA46C0"/>
    <w:rsid w:val="00DE36E4"/>
    <w:rsid w:val="00E20849"/>
    <w:rsid w:val="00E51DD4"/>
    <w:rsid w:val="00E86E03"/>
    <w:rsid w:val="00EB784F"/>
    <w:rsid w:val="00EE6697"/>
    <w:rsid w:val="00EF6DCF"/>
    <w:rsid w:val="00EF7ED5"/>
    <w:rsid w:val="00F52EBA"/>
    <w:rsid w:val="00FA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9FF0F"/>
  <w15:chartTrackingRefBased/>
  <w15:docId w15:val="{74C57810-743B-4C79-BF35-7D9A7886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697"/>
  </w:style>
  <w:style w:type="paragraph" w:styleId="Footer">
    <w:name w:val="footer"/>
    <w:basedOn w:val="Normal"/>
    <w:link w:val="FooterChar"/>
    <w:uiPriority w:val="99"/>
    <w:unhideWhenUsed/>
    <w:rsid w:val="00EE6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697"/>
  </w:style>
  <w:style w:type="character" w:styleId="Hyperlink">
    <w:name w:val="Hyperlink"/>
    <w:basedOn w:val="DefaultParagraphFont"/>
    <w:uiPriority w:val="99"/>
    <w:unhideWhenUsed/>
    <w:rsid w:val="00EE66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69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E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4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02DCFBA-788F-4880-A20A-1B02C6BC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5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Ramsey</dc:creator>
  <cp:keywords/>
  <dc:description/>
  <cp:lastModifiedBy>Amber Ramsey</cp:lastModifiedBy>
  <cp:revision>7</cp:revision>
  <dcterms:created xsi:type="dcterms:W3CDTF">2020-11-02T20:03:00Z</dcterms:created>
  <dcterms:modified xsi:type="dcterms:W3CDTF">2022-04-20T20:30:00Z</dcterms:modified>
</cp:coreProperties>
</file>